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1F" w:rsidRPr="0078345D" w:rsidRDefault="007A0106" w:rsidP="0047444F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345D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ru-RU"/>
        </w:rPr>
        <w:t xml:space="preserve"> </w:t>
      </w:r>
      <w:r w:rsidR="002C601F" w:rsidRPr="0078345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ОБЩИНСКА ИЗБИРАТЕЛНА КОМИСИЯ </w:t>
      </w:r>
      <w:r w:rsidR="0047444F" w:rsidRPr="0078345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–</w:t>
      </w:r>
      <w:r w:rsidR="002C601F" w:rsidRPr="0078345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КРИЧИМ</w:t>
      </w:r>
    </w:p>
    <w:p w:rsidR="0047444F" w:rsidRPr="00B439D5" w:rsidRDefault="0047444F" w:rsidP="0047444F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C601F" w:rsidRPr="00B439D5" w:rsidRDefault="002C601F" w:rsidP="008A2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П Р О Т О К О Л</w:t>
      </w:r>
    </w:p>
    <w:p w:rsidR="002C601F" w:rsidRPr="00B439D5" w:rsidRDefault="002C601F" w:rsidP="008A2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193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9305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439D5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B439D5">
        <w:rPr>
          <w:rFonts w:ascii="Times New Roman" w:hAnsi="Times New Roman" w:cs="Times New Roman"/>
          <w:sz w:val="24"/>
          <w:szCs w:val="24"/>
          <w:lang w:val="ru-RU"/>
        </w:rPr>
        <w:t>от 1</w:t>
      </w:r>
      <w:r w:rsidR="00193059">
        <w:rPr>
          <w:rFonts w:ascii="Times New Roman" w:hAnsi="Times New Roman" w:cs="Times New Roman"/>
          <w:sz w:val="24"/>
          <w:szCs w:val="24"/>
        </w:rPr>
        <w:t>4</w:t>
      </w:r>
      <w:r w:rsidRPr="00B439D5">
        <w:rPr>
          <w:rFonts w:ascii="Times New Roman" w:hAnsi="Times New Roman" w:cs="Times New Roman"/>
          <w:sz w:val="24"/>
          <w:szCs w:val="24"/>
          <w:lang w:val="ru-RU"/>
        </w:rPr>
        <w:t>.09.2015г.</w:t>
      </w:r>
    </w:p>
    <w:p w:rsidR="002C601F" w:rsidRPr="00B439D5" w:rsidRDefault="002C601F" w:rsidP="008A2D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C601F" w:rsidRPr="00B439D5" w:rsidRDefault="00E167EC" w:rsidP="000E5A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е</w:t>
      </w:r>
      <w:r w:rsidRPr="00B439D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C601F" w:rsidRPr="00B439D5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A26DC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C601F"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.09.2015г., от </w:t>
      </w:r>
      <w:r w:rsidR="00FB074C">
        <w:rPr>
          <w:rFonts w:ascii="Times New Roman" w:hAnsi="Times New Roman" w:cs="Times New Roman"/>
          <w:sz w:val="24"/>
          <w:szCs w:val="24"/>
          <w:lang w:val="en-US"/>
        </w:rPr>
        <w:t>16.30</w:t>
      </w:r>
      <w:r w:rsidR="002C601F"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 часа се проведе заседание на ОИК-Кричим, назначена с Решение №1674-МИ/НР, София, 01.09.2015 г., по следния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Д Н Е В Е Н   Р Е Д: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01F" w:rsidRPr="00A26DC6" w:rsidRDefault="00A26DC6" w:rsidP="000E5AF3">
      <w:pPr>
        <w:pStyle w:val="a3"/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6DC6">
        <w:rPr>
          <w:rFonts w:ascii="Times New Roman" w:eastAsia="Times New Roman" w:hAnsi="Times New Roman" w:cs="Times New Roman"/>
          <w:sz w:val="24"/>
          <w:szCs w:val="24"/>
        </w:rPr>
        <w:t>Изчисляване на съставите и ръководствата на секционните избирателни комисии за изборите за общински съветници и кметове и национален референдум на 25 октомври 2015г.</w:t>
      </w:r>
    </w:p>
    <w:p w:rsidR="002C601F" w:rsidRDefault="00196860" w:rsidP="000E5AF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Разглеждане на подадени заявления за регистрация на партии,</w:t>
      </w:r>
      <w:r w:rsidR="00A26D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39D5">
        <w:rPr>
          <w:rFonts w:ascii="Times New Roman" w:hAnsi="Times New Roman" w:cs="Times New Roman"/>
          <w:sz w:val="24"/>
          <w:szCs w:val="24"/>
          <w:lang w:val="ru-RU"/>
        </w:rPr>
        <w:t>коалиции, местни коалиции или инициативни  комитети</w:t>
      </w:r>
      <w:r w:rsidR="0083091C">
        <w:rPr>
          <w:rFonts w:ascii="Times New Roman" w:hAnsi="Times New Roman" w:cs="Times New Roman"/>
          <w:sz w:val="24"/>
          <w:szCs w:val="24"/>
          <w:lang w:val="ru-RU"/>
        </w:rPr>
        <w:t xml:space="preserve"> за участие в изборите за общински съветници </w:t>
      </w:r>
      <w:r w:rsidR="00A26DC6">
        <w:rPr>
          <w:rFonts w:ascii="Times New Roman" w:hAnsi="Times New Roman" w:cs="Times New Roman"/>
          <w:sz w:val="24"/>
          <w:szCs w:val="24"/>
          <w:lang w:val="ru-RU"/>
        </w:rPr>
        <w:t>и кметове на 25 октомври 2015 г., както следва:</w:t>
      </w:r>
    </w:p>
    <w:p w:rsidR="00A26DC6" w:rsidRDefault="00A26DC6" w:rsidP="000E5AF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П ВМРО БЪЛГАРСКО НАЦИОНАЛНО ДВИЖЕНИЕ;</w:t>
      </w:r>
    </w:p>
    <w:p w:rsidR="00A26DC6" w:rsidRDefault="00A26DC6" w:rsidP="000E5AF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МК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БЪДЕЩЕ ЗА КРИЧИМ” –</w:t>
      </w:r>
      <w:r w:rsidR="000E5AF3">
        <w:rPr>
          <w:rFonts w:ascii="Times New Roman" w:hAnsi="Times New Roman" w:cs="Times New Roman"/>
          <w:sz w:val="24"/>
          <w:szCs w:val="24"/>
        </w:rPr>
        <w:t xml:space="preserve"> НФСБ, ББЦ, РБ;</w:t>
      </w:r>
    </w:p>
    <w:p w:rsidR="000E5AF3" w:rsidRDefault="000E5AF3" w:rsidP="000E5AF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П АБВ /АЛТЕРНАТИВА ЗА БЪЛГАРСКО ВЪЗРАЖДАНЕ/;</w:t>
      </w:r>
    </w:p>
    <w:p w:rsidR="000E5AF3" w:rsidRPr="00A26DC6" w:rsidRDefault="000E5AF3" w:rsidP="000E5AF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П БЪЛГАРСКИ ДЕМОКРАТИЧЕСКИ ФОРУМ.</w:t>
      </w:r>
    </w:p>
    <w:p w:rsidR="00260F5F" w:rsidRDefault="00260F5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ИСЪСТВАТ: 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Нонка Василева – Председател;</w:t>
      </w:r>
    </w:p>
    <w:p w:rsidR="00193059" w:rsidRDefault="002C601F" w:rsidP="000E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Мария Калинова – Зам. Председател;</w:t>
      </w:r>
      <w:r w:rsidR="00193059" w:rsidRPr="001930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3059" w:rsidRPr="00B439D5" w:rsidRDefault="00193059" w:rsidP="000E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Шенай Джанали – Секретар;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Димитър Тонов – член;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Васка Цачева – член;</w:t>
      </w:r>
    </w:p>
    <w:p w:rsidR="002C601F" w:rsidRPr="007A35E4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35E4">
        <w:rPr>
          <w:rFonts w:ascii="Times New Roman" w:hAnsi="Times New Roman" w:cs="Times New Roman"/>
          <w:sz w:val="24"/>
          <w:szCs w:val="24"/>
          <w:lang w:val="ru-RU"/>
        </w:rPr>
        <w:t>Гергана Танчева – член;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Майя Бахчеванова – член; 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Маргарита Ночева – член;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Красимира Тодорова – член;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Гергана Бакърджиева – член.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601F" w:rsidRPr="00B439D5" w:rsidRDefault="002C601F" w:rsidP="000E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ТСЪСТВАТ: </w:t>
      </w:r>
    </w:p>
    <w:p w:rsidR="00193059" w:rsidRDefault="002C601F" w:rsidP="000E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>Благой Стоянов – член.</w:t>
      </w:r>
      <w:r w:rsidR="00193059" w:rsidRPr="001930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601F" w:rsidRPr="00B439D5" w:rsidRDefault="002C601F" w:rsidP="000E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66702" w:rsidRDefault="00666702" w:rsidP="000E5A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>Общинска избирателна комисия Кричим след поименно гласуване</w:t>
      </w:r>
      <w:r w:rsidR="00193059" w:rsidRPr="001930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059">
        <w:rPr>
          <w:rFonts w:ascii="Times New Roman" w:hAnsi="Times New Roman" w:cs="Times New Roman"/>
          <w:sz w:val="24"/>
          <w:szCs w:val="24"/>
          <w:lang w:val="ru-RU"/>
        </w:rPr>
        <w:t>прие дневния</w:t>
      </w:r>
      <w:r w:rsidR="00193059"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 ред  без допълнения и възражения.</w:t>
      </w:r>
    </w:p>
    <w:p w:rsidR="00260F5F" w:rsidRPr="00B439D5" w:rsidRDefault="00260F5F" w:rsidP="008A2D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A2D7F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D7F" w:rsidRPr="00B439D5" w:rsidRDefault="008A2D7F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2D7F" w:rsidRPr="00B439D5" w:rsidRDefault="008A2D7F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FB074C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3F29DC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3F29DC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666702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02" w:rsidRPr="00B439D5" w:rsidRDefault="00666702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260F5F" w:rsidRPr="00B439D5" w:rsidRDefault="00260F5F" w:rsidP="008A2D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E06B5" w:rsidRPr="00B439D5" w:rsidRDefault="002E06B5" w:rsidP="008A2D7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По т. 1 от дневния </w:t>
      </w:r>
      <w:r w:rsidR="00196860"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ред беше взето следното </w:t>
      </w:r>
    </w:p>
    <w:p w:rsidR="00666702" w:rsidRPr="00B439D5" w:rsidRDefault="00666702" w:rsidP="008A2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E06B5" w:rsidRPr="00B439D5" w:rsidRDefault="002E06B5" w:rsidP="008A2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b/>
          <w:sz w:val="24"/>
          <w:szCs w:val="24"/>
          <w:lang w:val="ru-RU"/>
        </w:rPr>
        <w:t>РЕШЕНИЕ</w:t>
      </w:r>
    </w:p>
    <w:p w:rsidR="002E06B5" w:rsidRPr="00B439D5" w:rsidRDefault="002E06B5" w:rsidP="008A2D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39D5">
        <w:rPr>
          <w:rFonts w:ascii="Times New Roman" w:hAnsi="Times New Roman" w:cs="Times New Roman"/>
          <w:b/>
          <w:sz w:val="24"/>
          <w:szCs w:val="24"/>
          <w:lang w:val="ru-RU"/>
        </w:rPr>
        <w:t>№ 21/1</w:t>
      </w:r>
      <w:r w:rsidR="00196860" w:rsidRPr="00B439D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3D5C56">
        <w:rPr>
          <w:rFonts w:ascii="Times New Roman" w:hAnsi="Times New Roman" w:cs="Times New Roman"/>
          <w:b/>
          <w:sz w:val="24"/>
          <w:szCs w:val="24"/>
          <w:lang w:val="ru-RU"/>
        </w:rPr>
        <w:t>.09.2015</w:t>
      </w:r>
      <w:r w:rsidRPr="00B439D5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3D5C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60F5F" w:rsidRPr="00B439D5" w:rsidRDefault="00260F5F" w:rsidP="00B718FC">
      <w:pPr>
        <w:autoSpaceDE w:val="0"/>
        <w:autoSpaceDN w:val="0"/>
        <w:adjustRightInd w:val="0"/>
        <w:spacing w:after="0" w:line="27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</w:pPr>
    </w:p>
    <w:p w:rsidR="00193059" w:rsidRPr="00A26DC6" w:rsidRDefault="00567969" w:rsidP="001930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:</w:t>
      </w:r>
      <w:r w:rsidRPr="00B439D5">
        <w:rPr>
          <w:rFonts w:ascii="Times New Roman" w:hAnsi="Times New Roman" w:cs="Times New Roman"/>
          <w:sz w:val="24"/>
          <w:szCs w:val="24"/>
        </w:rPr>
        <w:t xml:space="preserve"> </w:t>
      </w:r>
      <w:r w:rsidR="00193059" w:rsidRPr="00A26DC6">
        <w:rPr>
          <w:rFonts w:ascii="Times New Roman" w:eastAsia="Times New Roman" w:hAnsi="Times New Roman" w:cs="Times New Roman"/>
          <w:sz w:val="24"/>
          <w:szCs w:val="24"/>
        </w:rPr>
        <w:t>Изчисляване на съставите и ръководствата на с</w:t>
      </w:r>
      <w:r w:rsidR="00FB074C">
        <w:rPr>
          <w:rFonts w:ascii="Times New Roman" w:eastAsia="Times New Roman" w:hAnsi="Times New Roman" w:cs="Times New Roman"/>
          <w:sz w:val="24"/>
          <w:szCs w:val="24"/>
        </w:rPr>
        <w:t xml:space="preserve">екционните избирателни комисии </w:t>
      </w:r>
      <w:r w:rsidR="00193059" w:rsidRPr="00A26DC6">
        <w:rPr>
          <w:rFonts w:ascii="Times New Roman" w:eastAsia="Times New Roman" w:hAnsi="Times New Roman" w:cs="Times New Roman"/>
          <w:sz w:val="24"/>
          <w:szCs w:val="24"/>
        </w:rPr>
        <w:t>за изборите за общински съветници и кметове и национален референдум на 25 октомври 2015г.</w:t>
      </w:r>
    </w:p>
    <w:p w:rsidR="00196860" w:rsidRPr="00B439D5" w:rsidRDefault="00196860" w:rsidP="008A2D7F">
      <w:pPr>
        <w:autoSpaceDE w:val="0"/>
        <w:autoSpaceDN w:val="0"/>
        <w:adjustRightInd w:val="0"/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</w:p>
    <w:p w:rsidR="00567969" w:rsidRPr="00B439D5" w:rsidRDefault="007B3B66" w:rsidP="00193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B66">
        <w:rPr>
          <w:rFonts w:ascii="Times New Roman" w:eastAsia="Times New Roman" w:hAnsi="Times New Roman" w:cs="Times New Roman"/>
          <w:sz w:val="24"/>
          <w:szCs w:val="24"/>
        </w:rPr>
        <w:t>Във връзка с предстоящите консултации за състави на секционни избирателни комисии в община Кричим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193059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а основание чл. 87, ал. 1, т. 1 </w:t>
      </w:r>
      <w:r w:rsidR="00567969" w:rsidRPr="00B439D5"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  <w:t>от ИК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 14 от </w:t>
      </w:r>
      <w:r w:rsidR="00567969" w:rsidRPr="00B439D5">
        <w:rPr>
          <w:rFonts w:ascii="Times New Roman" w:hAnsi="Times New Roman" w:cs="Times New Roman"/>
          <w:bCs/>
          <w:sz w:val="24"/>
          <w:szCs w:val="24"/>
        </w:rPr>
        <w:t xml:space="preserve"> Реш</w:t>
      </w:r>
      <w:r>
        <w:rPr>
          <w:rFonts w:ascii="Times New Roman" w:hAnsi="Times New Roman" w:cs="Times New Roman"/>
          <w:bCs/>
          <w:sz w:val="24"/>
          <w:szCs w:val="24"/>
        </w:rPr>
        <w:t>ение № 1984-МИ/НР от 08.09.2015</w:t>
      </w:r>
      <w:r w:rsidR="00567969" w:rsidRPr="00B439D5">
        <w:rPr>
          <w:rFonts w:ascii="Times New Roman" w:hAnsi="Times New Roman" w:cs="Times New Roman"/>
          <w:bCs/>
          <w:sz w:val="24"/>
          <w:szCs w:val="24"/>
        </w:rPr>
        <w:t>г.</w:t>
      </w:r>
      <w:r w:rsidR="00567969" w:rsidRPr="00B439D5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467F31" w:rsidRPr="00B439D5">
        <w:rPr>
          <w:rFonts w:ascii="Times New Roman" w:hAnsi="Times New Roman" w:cs="Times New Roman"/>
          <w:sz w:val="24"/>
          <w:szCs w:val="24"/>
        </w:rPr>
        <w:t xml:space="preserve"> и след </w:t>
      </w:r>
      <w:r w:rsidR="00B718FC">
        <w:rPr>
          <w:rFonts w:ascii="Times New Roman" w:hAnsi="Times New Roman" w:cs="Times New Roman"/>
          <w:sz w:val="24"/>
          <w:szCs w:val="24"/>
        </w:rPr>
        <w:t>отказ на упълномощен представител на ПП АБВ /АЛТЕРНАТИВА ЗА БЪЛГАРСКО ВЪЗРАЖДАНЕ/ за участие в жребий с ПП АТАКА във връзка с еднаквия остатък</w:t>
      </w:r>
      <w:r w:rsidR="00196860" w:rsidRPr="00B439D5">
        <w:rPr>
          <w:rFonts w:ascii="Times New Roman" w:hAnsi="Times New Roman" w:cs="Times New Roman"/>
          <w:sz w:val="24"/>
          <w:szCs w:val="24"/>
        </w:rPr>
        <w:t>, 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 Кричим</w:t>
      </w:r>
      <w:r w:rsidR="00196860" w:rsidRPr="00B439D5">
        <w:rPr>
          <w:rFonts w:ascii="Times New Roman" w:hAnsi="Times New Roman" w:cs="Times New Roman"/>
          <w:sz w:val="24"/>
          <w:szCs w:val="24"/>
        </w:rPr>
        <w:t xml:space="preserve">, след поименно гласуване </w:t>
      </w:r>
    </w:p>
    <w:p w:rsidR="00196860" w:rsidRPr="00B439D5" w:rsidRDefault="00196860" w:rsidP="008A2D7F">
      <w:pPr>
        <w:autoSpaceDE w:val="0"/>
        <w:autoSpaceDN w:val="0"/>
        <w:adjustRightInd w:val="0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7A35E4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7A35E4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7A35E4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860" w:rsidRPr="00B439D5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6860" w:rsidRPr="00B439D5" w:rsidRDefault="00196860" w:rsidP="008A2D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:rsidR="00260F5F" w:rsidRPr="00B439D5" w:rsidRDefault="00260F5F" w:rsidP="008A2D7F">
      <w:pPr>
        <w:autoSpaceDE w:val="0"/>
        <w:autoSpaceDN w:val="0"/>
        <w:adjustRightInd w:val="0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567969" w:rsidRDefault="00567969" w:rsidP="008A2D7F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9D5">
        <w:rPr>
          <w:rFonts w:ascii="Times New Roman" w:hAnsi="Times New Roman" w:cs="Times New Roman"/>
          <w:b/>
          <w:sz w:val="24"/>
          <w:szCs w:val="24"/>
        </w:rPr>
        <w:t>РЕШИ</w:t>
      </w:r>
      <w:r w:rsidR="00196860" w:rsidRPr="00B439D5">
        <w:rPr>
          <w:rFonts w:ascii="Times New Roman" w:hAnsi="Times New Roman" w:cs="Times New Roman"/>
          <w:b/>
          <w:sz w:val="24"/>
          <w:szCs w:val="24"/>
        </w:rPr>
        <w:t>:</w:t>
      </w:r>
    </w:p>
    <w:p w:rsidR="00260F5F" w:rsidRPr="00B439D5" w:rsidRDefault="00260F5F" w:rsidP="008A2D7F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lang w:val="ru-RU"/>
        </w:rPr>
      </w:pPr>
    </w:p>
    <w:p w:rsidR="002C601F" w:rsidRPr="00B439D5" w:rsidRDefault="002C601F" w:rsidP="008A2D7F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>Разпределя членовете на СИК в община Кричим по партии и коалиции</w:t>
      </w:r>
      <w:r w:rsidR="007B3B66">
        <w:rPr>
          <w:rFonts w:ascii="Times New Roman" w:hAnsi="Times New Roman" w:cs="Times New Roman"/>
          <w:sz w:val="24"/>
          <w:szCs w:val="24"/>
        </w:rPr>
        <w:t>,</w:t>
      </w:r>
      <w:r w:rsidRPr="00B439D5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2C601F" w:rsidRPr="00B439D5" w:rsidRDefault="007B3B66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</w:t>
      </w:r>
      <w:r w:rsidR="002C601F"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F4E" w:rsidRPr="00B439D5">
        <w:rPr>
          <w:rFonts w:ascii="Times New Roman" w:hAnsi="Times New Roman" w:cs="Times New Roman"/>
          <w:sz w:val="24"/>
          <w:szCs w:val="24"/>
        </w:rPr>
        <w:t>ГЕРБ – 3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БСП лява България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15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681F4E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партия ДПС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14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Реформаторски блок (РБ)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9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Патриотичен фронт – НФСБ и ВМРО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7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България без цензура (ББЦ)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5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lastRenderedPageBreak/>
        <w:t xml:space="preserve">партия АТАКА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4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Default="002C601F" w:rsidP="008A2D7F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АБВ (Алтернатива за българско възраждане) </w:t>
      </w:r>
      <w:r w:rsidR="005D773B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4</w:t>
      </w:r>
      <w:r w:rsidR="007B3B66">
        <w:rPr>
          <w:rFonts w:ascii="Times New Roman" w:hAnsi="Times New Roman" w:cs="Times New Roman"/>
          <w:sz w:val="24"/>
          <w:szCs w:val="24"/>
        </w:rPr>
        <w:t>.</w:t>
      </w:r>
    </w:p>
    <w:p w:rsidR="005D773B" w:rsidRPr="00B439D5" w:rsidRDefault="005D773B" w:rsidP="008A2D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601F" w:rsidRPr="00B439D5" w:rsidRDefault="002C601F" w:rsidP="008A2D7F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>Определя състава на секционните ръководства</w:t>
      </w:r>
      <w:r w:rsidR="00730EE6" w:rsidRPr="00B439D5">
        <w:rPr>
          <w:rFonts w:ascii="Times New Roman" w:hAnsi="Times New Roman" w:cs="Times New Roman"/>
          <w:sz w:val="24"/>
          <w:szCs w:val="24"/>
        </w:rPr>
        <w:t>,</w:t>
      </w:r>
      <w:r w:rsidRPr="00B439D5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2C601F" w:rsidRPr="00B439D5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9D5">
        <w:rPr>
          <w:rFonts w:ascii="Times New Roman" w:hAnsi="Times New Roman" w:cs="Times New Roman"/>
          <w:sz w:val="24"/>
          <w:szCs w:val="24"/>
        </w:rPr>
        <w:t>п</w:t>
      </w:r>
      <w:r w:rsidRPr="00B439D5">
        <w:rPr>
          <w:rFonts w:ascii="Times New Roman" w:hAnsi="Times New Roman" w:cs="Times New Roman"/>
          <w:sz w:val="24"/>
          <w:szCs w:val="24"/>
          <w:lang w:val="ru-RU"/>
        </w:rPr>
        <w:t xml:space="preserve">артия </w:t>
      </w:r>
      <w:r w:rsidRPr="00B439D5">
        <w:rPr>
          <w:rFonts w:ascii="Times New Roman" w:hAnsi="Times New Roman" w:cs="Times New Roman"/>
          <w:sz w:val="24"/>
          <w:szCs w:val="24"/>
        </w:rPr>
        <w:t>ГЕРБ – 1</w:t>
      </w:r>
      <w:r w:rsidRPr="00B439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БСП лява България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5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партия ДПС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5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Реформаторски блок (РБ)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3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Патриотичен фронт – НФСБ и ВМРО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2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439D5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коалиция България без цензура (ББЦ) </w:t>
      </w:r>
      <w:r w:rsidR="007B3B66">
        <w:rPr>
          <w:rFonts w:ascii="Times New Roman" w:hAnsi="Times New Roman" w:cs="Times New Roman"/>
          <w:sz w:val="24"/>
          <w:szCs w:val="24"/>
        </w:rPr>
        <w:t>–</w:t>
      </w:r>
      <w:r w:rsidRPr="00B439D5">
        <w:rPr>
          <w:rFonts w:ascii="Times New Roman" w:hAnsi="Times New Roman" w:cs="Times New Roman"/>
          <w:sz w:val="24"/>
          <w:szCs w:val="24"/>
        </w:rPr>
        <w:t xml:space="preserve"> 2</w:t>
      </w:r>
      <w:r w:rsidR="007B3B66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718FC" w:rsidRDefault="002C601F" w:rsidP="008A2D7F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39D5">
        <w:rPr>
          <w:rFonts w:ascii="Times New Roman" w:hAnsi="Times New Roman" w:cs="Times New Roman"/>
          <w:sz w:val="24"/>
          <w:szCs w:val="24"/>
        </w:rPr>
        <w:t xml:space="preserve">партия АТАКА </w:t>
      </w:r>
      <w:r w:rsidR="007B3B66" w:rsidRPr="00B718FC">
        <w:rPr>
          <w:rFonts w:ascii="Times New Roman" w:hAnsi="Times New Roman" w:cs="Times New Roman"/>
          <w:sz w:val="24"/>
          <w:szCs w:val="24"/>
        </w:rPr>
        <w:t>–</w:t>
      </w:r>
      <w:r w:rsidR="00B718FC" w:rsidRPr="00B718FC">
        <w:rPr>
          <w:rFonts w:ascii="Times New Roman" w:hAnsi="Times New Roman" w:cs="Times New Roman"/>
          <w:sz w:val="24"/>
          <w:szCs w:val="24"/>
        </w:rPr>
        <w:t xml:space="preserve"> 2</w:t>
      </w:r>
      <w:r w:rsidR="007B3B66" w:rsidRPr="00B718FC">
        <w:rPr>
          <w:rFonts w:ascii="Times New Roman" w:hAnsi="Times New Roman" w:cs="Times New Roman"/>
          <w:sz w:val="24"/>
          <w:szCs w:val="24"/>
        </w:rPr>
        <w:t>;</w:t>
      </w:r>
    </w:p>
    <w:p w:rsidR="002C601F" w:rsidRPr="00B718FC" w:rsidRDefault="002C601F" w:rsidP="008A2D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0" w:lineRule="atLeast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B439D5">
        <w:rPr>
          <w:rFonts w:ascii="Times New Roman" w:hAnsi="Times New Roman" w:cs="Times New Roman"/>
          <w:sz w:val="24"/>
          <w:szCs w:val="24"/>
        </w:rPr>
        <w:t>коалиция АБВ (Алтернатива за българско възраждане</w:t>
      </w:r>
      <w:r w:rsidRPr="00B718FC">
        <w:rPr>
          <w:rFonts w:ascii="Times New Roman" w:hAnsi="Times New Roman" w:cs="Times New Roman"/>
          <w:sz w:val="24"/>
          <w:szCs w:val="24"/>
        </w:rPr>
        <w:t xml:space="preserve">) </w:t>
      </w:r>
      <w:r w:rsidR="00B718FC">
        <w:rPr>
          <w:rFonts w:ascii="Times New Roman" w:hAnsi="Times New Roman" w:cs="Times New Roman"/>
          <w:sz w:val="24"/>
          <w:szCs w:val="24"/>
        </w:rPr>
        <w:t>–</w:t>
      </w:r>
      <w:r w:rsidRPr="00B718FC">
        <w:rPr>
          <w:rFonts w:ascii="Times New Roman" w:hAnsi="Times New Roman" w:cs="Times New Roman"/>
          <w:sz w:val="24"/>
          <w:szCs w:val="24"/>
        </w:rPr>
        <w:t xml:space="preserve"> 1</w:t>
      </w:r>
      <w:r w:rsidR="00B718FC">
        <w:rPr>
          <w:rFonts w:ascii="Times New Roman" w:hAnsi="Times New Roman" w:cs="Times New Roman"/>
          <w:sz w:val="24"/>
          <w:szCs w:val="24"/>
        </w:rPr>
        <w:t>.</w:t>
      </w:r>
    </w:p>
    <w:p w:rsidR="00B718FC" w:rsidRDefault="00B718FC" w:rsidP="00B718FC">
      <w:pPr>
        <w:tabs>
          <w:tab w:val="left" w:pos="-993"/>
          <w:tab w:val="left" w:pos="-426"/>
        </w:tabs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2C601F" w:rsidRPr="00B718FC" w:rsidRDefault="002C601F" w:rsidP="00B718FC">
      <w:pPr>
        <w:pStyle w:val="a3"/>
        <w:tabs>
          <w:tab w:val="left" w:pos="-993"/>
          <w:tab w:val="left" w:pos="-426"/>
        </w:tabs>
        <w:autoSpaceDE w:val="0"/>
        <w:autoSpaceDN w:val="0"/>
        <w:adjustRightInd w:val="0"/>
        <w:spacing w:after="0" w:line="270" w:lineRule="atLeast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ешението е пр</w:t>
      </w:r>
      <w:r w:rsidR="00260F5F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ието без допълнения и възражения</w:t>
      </w:r>
      <w:r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от всички присъстващи членове. </w:t>
      </w:r>
    </w:p>
    <w:p w:rsidR="00B718FC" w:rsidRDefault="00B718FC" w:rsidP="00B718FC">
      <w:pPr>
        <w:pStyle w:val="a3"/>
        <w:tabs>
          <w:tab w:val="left" w:pos="-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88567E" w:rsidRPr="00B718FC" w:rsidRDefault="00B718FC" w:rsidP="00B718FC">
      <w:pPr>
        <w:pStyle w:val="a3"/>
        <w:tabs>
          <w:tab w:val="left" w:pos="-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ab/>
      </w:r>
      <w:r w:rsidR="00467F31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о т.</w:t>
      </w:r>
      <w:r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2</w:t>
      </w:r>
      <w:r w:rsidR="00AB2FA7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от дневния ред се разгледаха подадените заявления от партии, коалиции, местни коалиции и  инициативни комитети, пода</w:t>
      </w:r>
      <w:r w:rsidR="00F20188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дени до </w:t>
      </w:r>
      <w:r w:rsidR="0098488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6.30</w:t>
      </w:r>
      <w:r w:rsidR="00F20188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часа на 14.09.2015</w:t>
      </w:r>
      <w:r w:rsidR="00AB2FA7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г</w:t>
      </w:r>
      <w:r w:rsidR="00F20188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r w:rsidR="00AB2FA7" w:rsidRPr="00B718F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20188" w:rsidRPr="00B718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8567E" w:rsidRPr="00B718FC">
        <w:rPr>
          <w:rFonts w:ascii="Times New Roman" w:hAnsi="Times New Roman" w:cs="Times New Roman"/>
          <w:sz w:val="24"/>
          <w:szCs w:val="24"/>
          <w:lang w:val="ru-RU"/>
        </w:rPr>
        <w:t xml:space="preserve"> бяха  взети  следните решения:</w:t>
      </w:r>
    </w:p>
    <w:p w:rsidR="0088567E" w:rsidRPr="00B718FC" w:rsidRDefault="0088567E" w:rsidP="00F20188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8567E" w:rsidRPr="00B718FC" w:rsidRDefault="0088567E" w:rsidP="0088567E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8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88567E" w:rsidRPr="00B718FC" w:rsidRDefault="0088567E" w:rsidP="00B718FC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18FC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 w:rsidR="00B718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2</w:t>
      </w:r>
      <w:r w:rsidRPr="00B718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</w:t>
      </w:r>
      <w:r w:rsidR="00193005" w:rsidRPr="00B718FC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B718FC">
        <w:rPr>
          <w:rFonts w:ascii="Times New Roman" w:hAnsi="Times New Roman" w:cs="Times New Roman"/>
          <w:b/>
          <w:bCs/>
          <w:sz w:val="24"/>
          <w:szCs w:val="24"/>
          <w:lang w:val="ru-RU"/>
        </w:rPr>
        <w:t>.09.2015г.</w:t>
      </w:r>
    </w:p>
    <w:p w:rsidR="0088567E" w:rsidRPr="0047444F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</w:pP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партия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МРО БЪЛГАРСКО НАЦИОНАЛНО ДВИЖЕНИЕ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 за участие в изборите за общински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съветници на 25 октомври 2015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г.</w:t>
      </w:r>
    </w:p>
    <w:p w:rsidR="0088567E" w:rsidRPr="0047444F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Постъпило е заявление за регистрация на партия</w:t>
      </w:r>
      <w:r w:rsidRPr="0047444F">
        <w:rPr>
          <w:rFonts w:ascii="Times New Roman" w:hAnsi="Times New Roman" w:cs="Times New Roman"/>
          <w:bCs/>
          <w:color w:val="FF0000"/>
          <w:sz w:val="24"/>
          <w:szCs w:val="24"/>
          <w:highlight w:val="white"/>
          <w:lang w:val="ru-RU"/>
        </w:rPr>
        <w:t xml:space="preserve"> </w:t>
      </w:r>
      <w:r w:rsidRPr="0047444F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“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МРО БЪЛГАРСКО НАЦИОНАЛНО ДВИЖЕНИЕ”, подписано от Пламен Тодоров Кабаков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в качеството му на упълномощен представител на партията, заведено под 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№ </w:t>
      </w:r>
      <w:r w:rsidR="00F20188"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4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регистъра на партиите  на ОИК за участие в изборите за общински съветниц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и кметове на 25 октомври 2015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 и под вх. № 31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.09.2015г., 10: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7 часа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ъв входящия дневник на ОИК Кричим.</w:t>
      </w:r>
    </w:p>
    <w:p w:rsidR="0088567E" w:rsidRPr="0047444F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88567E" w:rsidRPr="0047444F" w:rsidRDefault="0088567E" w:rsidP="0088567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;</w:t>
      </w:r>
    </w:p>
    <w:p w:rsidR="0088567E" w:rsidRPr="0047444F" w:rsidRDefault="00F20188" w:rsidP="00F201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о от Красимир Дончев Каракачанов</w:t>
      </w:r>
      <w:r w:rsidR="0088567E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на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арлос Арналдо Контрера</w:t>
      </w:r>
      <w:r w:rsidR="0088567E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874D5A" w:rsidRPr="0047444F" w:rsidRDefault="00874D5A" w:rsidP="0088567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о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от Карлос Арналдо Контрера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 на 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ламен Тодоров Кабаков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88567E" w:rsidRPr="0047444F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147 ал.1, ал.3, ал.4, ал.5 и ал.6 от Изборния кодекс и Решение № 1550-МИ/27.08.2015 г. на ЦИК, за регистрация на партия „</w:t>
      </w:r>
      <w:r w:rsidR="00F20188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МРО БЪЛГАРСКО НАЦИОНАЛНО ДВИЖЕНИЕ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” за участие в изборите за общински съветници и за кметове на 25 октомври 2015 г.</w:t>
      </w:r>
    </w:p>
    <w:p w:rsidR="0088567E" w:rsidRPr="0047444F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87, ал.1, т.12, във връзка с чл.147, ал.1, ал.3, ал.4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ал.5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ал.6 от Изборния кодекс, Общинска избирателна комисия след поименно гласуване</w:t>
      </w:r>
    </w:p>
    <w:p w:rsidR="0088567E" w:rsidRPr="008C2446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8567E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lastRenderedPageBreak/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8567E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567E" w:rsidRPr="008C2446" w:rsidRDefault="0088567E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88567E" w:rsidRDefault="0088567E" w:rsidP="0088567E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88567E" w:rsidRPr="001D6EBB" w:rsidRDefault="0088567E" w:rsidP="001D6E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1D6EB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88567E" w:rsidRPr="001D6EBB" w:rsidRDefault="0088567E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sz w:val="24"/>
          <w:szCs w:val="24"/>
          <w:highlight w:val="white"/>
        </w:rPr>
        <w:t>Общинска избирателна комисия Кричим РЕГИСТРИРА партия „</w:t>
      </w:r>
      <w:r w:rsidR="00F20188" w:rsidRPr="001D6EBB">
        <w:rPr>
          <w:rFonts w:ascii="Times New Roman" w:hAnsi="Times New Roman" w:cs="Times New Roman"/>
          <w:sz w:val="24"/>
          <w:szCs w:val="24"/>
          <w:highlight w:val="white"/>
        </w:rPr>
        <w:t>ВМРО БЪЛГАРСКО НАЦИОНАЛНО ДВИЖЕНИЕ</w:t>
      </w:r>
      <w:r w:rsidRPr="001D6EBB">
        <w:rPr>
          <w:rFonts w:ascii="Times New Roman" w:hAnsi="Times New Roman" w:cs="Times New Roman"/>
          <w:sz w:val="24"/>
          <w:szCs w:val="24"/>
          <w:highlight w:val="white"/>
        </w:rPr>
        <w:t>” за участие в изборите за общински съветници в община Кричим на 25 октомври 2015 г.</w:t>
      </w:r>
    </w:p>
    <w:p w:rsidR="0088567E" w:rsidRPr="001D6EBB" w:rsidRDefault="0088567E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 w:rsidR="0047444F" w:rsidRPr="001D6EBB">
        <w:rPr>
          <w:rFonts w:ascii="Times New Roman" w:hAnsi="Times New Roman" w:cs="Times New Roman"/>
          <w:sz w:val="24"/>
          <w:szCs w:val="24"/>
          <w:highlight w:val="white"/>
        </w:rPr>
        <w:t>ВМРО БЪЛГАРСКО НАЦИОНАЛНО ДВИЖЕНИЕ.</w:t>
      </w:r>
    </w:p>
    <w:p w:rsidR="0047444F" w:rsidRPr="001D6EBB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8567E" w:rsidRPr="001D6EBB" w:rsidRDefault="0088567E" w:rsidP="001D6E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sz w:val="24"/>
          <w:szCs w:val="24"/>
          <w:highlight w:val="white"/>
        </w:rPr>
        <w:t>Решението е прието  без допълнения и възражение от всички присъстващи членове.</w:t>
      </w:r>
    </w:p>
    <w:p w:rsidR="00874D5A" w:rsidRPr="001D6EBB" w:rsidRDefault="00874D5A" w:rsidP="001D6E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D5A" w:rsidRPr="001D6EBB" w:rsidRDefault="00874D5A" w:rsidP="001D6EBB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874D5A" w:rsidRDefault="00874D5A" w:rsidP="001D6EBB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 w:rsid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1D6EBB" w:rsidRPr="001D6EBB" w:rsidRDefault="001D6EBB" w:rsidP="001D6EBB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444F" w:rsidRPr="001D6EBB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</w:pPr>
      <w:r w:rsidRPr="001D6EB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партия 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МРО БЪЛГАРСКО НАЦИОНАЛНО ДВИЖЕНИЕ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”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 за участие в изборите за кметове на 25 октомври 2015г.</w:t>
      </w:r>
    </w:p>
    <w:p w:rsidR="0047444F" w:rsidRPr="001D6EBB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Постъпило е заявление за регистрация на партия</w:t>
      </w:r>
      <w:r w:rsidRPr="001D6EBB">
        <w:rPr>
          <w:rFonts w:ascii="Times New Roman" w:hAnsi="Times New Roman" w:cs="Times New Roman"/>
          <w:bCs/>
          <w:color w:val="FF0000"/>
          <w:sz w:val="24"/>
          <w:szCs w:val="24"/>
          <w:highlight w:val="white"/>
          <w:lang w:val="ru-RU"/>
        </w:rPr>
        <w:t xml:space="preserve"> </w:t>
      </w:r>
      <w:r w:rsidRPr="001D6EBB"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  <w:t>“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МРО БЪЛГАРСКО НАЦИОНАЛНО ДВИЖЕНИЕ”, подписано от Пламен Тодоров Кабаков, в качеството му на упълномощен представител на партията, заведено под </w:t>
      </w:r>
      <w:r w:rsidRPr="001D6EB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№ 15 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г.</w:t>
      </w:r>
      <w:r w:rsidRPr="001D6EBB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регистъра на партиите  на ОИК за участие в изборите за общински съветници и кметове на 25 октомври 2015г. и под вх. № 30/14.09.2015 г., 10,47 часа във входящия дневник на ОИК Кричим.</w:t>
      </w:r>
    </w:p>
    <w:p w:rsidR="0047444F" w:rsidRPr="001D6EBB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47444F" w:rsidRPr="001D6EBB" w:rsidRDefault="0047444F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;</w:t>
      </w:r>
    </w:p>
    <w:p w:rsidR="0047444F" w:rsidRPr="001D6EBB" w:rsidRDefault="0047444F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о от Красимир Дончев Каракачанов в полза на Карлос Арналдо Контрера;</w:t>
      </w:r>
    </w:p>
    <w:p w:rsidR="0047444F" w:rsidRPr="001D6EBB" w:rsidRDefault="0047444F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о от Карлос Арналдо Контрера в полза  на Пламен Тодоров Кабаков;</w:t>
      </w:r>
    </w:p>
    <w:p w:rsidR="0047444F" w:rsidRPr="001D6EBB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147 ал.1, ал.3, ал.4, ал.5 и ал.6 от Изборния кодекс и Решение № 1550-МИ/27.08.2015 г. на ЦИК, за регистрация на партия „ВМРО БЪЛГАРСКО НАЦИОНАЛНО ДВИЖЕНИЕ” за участие в изборите за общински съветници и за кметове на 25 октомври 2015 г.</w:t>
      </w:r>
    </w:p>
    <w:p w:rsidR="0047444F" w:rsidRPr="001D6EBB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87, ал.1, т.12, във връзка с чл.147, ал.1, ал.3, ал.4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3F29DC" w:rsidRP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л.5</w:t>
      </w:r>
      <w:r w:rsidR="003F29DC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ал.6 от Изборния кодекс, Общинска избирателна комисия след поименно гласуване</w:t>
      </w:r>
    </w:p>
    <w:p w:rsidR="00874D5A" w:rsidRPr="008C2446" w:rsidRDefault="00874D5A" w:rsidP="00874D5A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8567E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lastRenderedPageBreak/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2B1214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214" w:rsidRDefault="002B1214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214" w:rsidRDefault="002B1214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874D5A" w:rsidRDefault="00874D5A" w:rsidP="00874D5A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1D6EBB" w:rsidRPr="001D6EBB" w:rsidRDefault="00874D5A" w:rsidP="001D6E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47444F" w:rsidRPr="009F12AF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Общинска избирателна комисия Кричим РЕГИСТРИРА партия „ВМРО БЪЛГАРСКО НАЦИОНАЛНО ДВИЖЕНИЕ” з</w:t>
      </w:r>
      <w:r w:rsidR="003F29DC">
        <w:rPr>
          <w:rFonts w:ascii="Times New Roman" w:hAnsi="Times New Roman" w:cs="Times New Roman"/>
          <w:sz w:val="24"/>
          <w:szCs w:val="24"/>
          <w:highlight w:val="white"/>
        </w:rPr>
        <w:t xml:space="preserve">а участие в изборите за кмет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в об</w:t>
      </w:r>
      <w:r w:rsidR="001D6EBB">
        <w:rPr>
          <w:rFonts w:ascii="Times New Roman" w:hAnsi="Times New Roman" w:cs="Times New Roman"/>
          <w:sz w:val="24"/>
          <w:szCs w:val="24"/>
          <w:highlight w:val="white"/>
        </w:rPr>
        <w:t>щина Кричим на 25 октомври 2015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:rsidR="0047444F" w:rsidRDefault="0047444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Наименованието на партията за отпечатване върху бюлетината е ВМРО БЪЛГАРСКО НАЦИОНАЛНО ДВИЖЕНИЕ.</w:t>
      </w:r>
    </w:p>
    <w:p w:rsidR="001D6EBB" w:rsidRPr="009F12AF" w:rsidRDefault="001D6EBB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7444F" w:rsidRPr="009F12AF" w:rsidRDefault="0047444F" w:rsidP="0047444F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то е прието  без допълнения и възражение от всички присъстващи членове.</w:t>
      </w:r>
    </w:p>
    <w:p w:rsidR="0047444F" w:rsidRPr="009F12AF" w:rsidRDefault="0047444F" w:rsidP="004744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D5A" w:rsidRPr="009F12AF" w:rsidRDefault="00874D5A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12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874D5A" w:rsidRDefault="00874D5A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12AF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 w:rsid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9F12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78345D" w:rsidRPr="009F12AF" w:rsidRDefault="0078345D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74D5A" w:rsidRPr="009F12AF" w:rsidRDefault="00874D5A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</w:t>
      </w:r>
      <w:r w:rsidR="0047444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местна коалиция </w:t>
      </w:r>
      <w:r w:rsidR="0047444F" w:rsidRPr="009F12AF">
        <w:rPr>
          <w:rFonts w:ascii="Times New Roman" w:hAnsi="Times New Roman" w:cs="Times New Roman"/>
          <w:sz w:val="24"/>
          <w:szCs w:val="24"/>
          <w:highlight w:val="white"/>
        </w:rPr>
        <w:t>„БЪДЕЩЕ ЗА КРИЧИМ”</w:t>
      </w:r>
      <w:r w:rsidR="0032387B"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– НФСБ, ББЦ, РБ</w:t>
      </w:r>
      <w:r w:rsidR="0047444F"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за участие в изборите за общинск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и съветници на 25 октомври 2015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г.</w:t>
      </w:r>
    </w:p>
    <w:p w:rsidR="00874D5A" w:rsidRPr="009F12AF" w:rsidRDefault="00874D5A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остъпило е заявление за регистрация на 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местна коалиция </w:t>
      </w:r>
      <w:r w:rsidR="0032387B" w:rsidRPr="009F12AF">
        <w:rPr>
          <w:rFonts w:ascii="Times New Roman" w:hAnsi="Times New Roman" w:cs="Times New Roman"/>
          <w:sz w:val="24"/>
          <w:szCs w:val="24"/>
          <w:highlight w:val="white"/>
        </w:rPr>
        <w:t>„БЪДЕЩЕ ЗА КРИЧИМ” – НФСБ, ББЦ, РБ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подписано от 1) Васил Щерев Кузев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в качеството му на упъл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омощен представител на ПП НФСБ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) Йордан Василев Ангелов</w:t>
      </w:r>
      <w:r w:rsidR="004115C5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качеството му на упълномощен представител на ПП ББЦ и 3) Елена Георгиева Трифонова, в качеството й на преупълномощен представител на Коалиция Реформаторски блок, 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заведено под </w:t>
      </w:r>
      <w:r w:rsidR="0032387B"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№ 1</w:t>
      </w: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="004115C5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</w:t>
      </w:r>
      <w:r w:rsidR="004115C5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</w:t>
      </w: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стните коалиции на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ОИК за участие в изборите за общински съветниц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и кметове на 25 октомври 2015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под вх. № 32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 г., 1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:43 часа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ъв входящия дневник на ОИК Кричим.</w:t>
      </w:r>
    </w:p>
    <w:p w:rsidR="00874D5A" w:rsidRPr="009F12AF" w:rsidRDefault="00874D5A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32387B" w:rsidRPr="009F12AF" w:rsidRDefault="0032387B" w:rsidP="0078345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ешени</w:t>
      </w:r>
      <w:r w:rsidR="00442733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е за образуване на местна коалиция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„БЪДЕЩЕ ЗА КРИЧИМ” – НФСБ, ББЦ, РБ – оригинал;</w:t>
      </w:r>
    </w:p>
    <w:p w:rsidR="0032387B" w:rsidRPr="009F12AF" w:rsidRDefault="0032387B" w:rsidP="0078345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редизборно политическо споразумение – оригинал;</w:t>
      </w:r>
    </w:p>
    <w:p w:rsidR="0032387B" w:rsidRPr="009F12AF" w:rsidRDefault="0032387B" w:rsidP="0078345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разец от подписите на лицата, </w:t>
      </w:r>
      <w:r w:rsidR="004115C5" w:rsidRPr="009F12AF">
        <w:rPr>
          <w:rFonts w:ascii="Times New Roman" w:hAnsi="Times New Roman" w:cs="Times New Roman"/>
          <w:sz w:val="24"/>
          <w:szCs w:val="24"/>
          <w:highlight w:val="white"/>
        </w:rPr>
        <w:t>представляващи местната коалиция – 3 броя;</w:t>
      </w:r>
    </w:p>
    <w:p w:rsidR="004115C5" w:rsidRPr="009F12AF" w:rsidRDefault="004115C5" w:rsidP="0078345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и на лицата, подписали решението за образуване на местната коалиция – 4 броя</w:t>
      </w:r>
      <w:r w:rsidR="001B16FF" w:rsidRPr="009F12AF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1B16FF" w:rsidRPr="009F12AF" w:rsidRDefault="001B16FF" w:rsidP="007834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о от Валери Симеонов Симеонов, в качеството му на Председател на ПП „Национален фронт за спасение на България” в полза на Васил Щерев Кузев;</w:t>
      </w:r>
    </w:p>
    <w:p w:rsidR="001B16FF" w:rsidRPr="009F12AF" w:rsidRDefault="001B16FF" w:rsidP="007834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о от Николай Тихомиров Бареков, в качеството му на Председател на ПП „България без цензура” в полза на Йордан Василев Ангелов;</w:t>
      </w:r>
    </w:p>
    <w:p w:rsidR="001B16FF" w:rsidRPr="009F12AF" w:rsidRDefault="001B16FF" w:rsidP="007834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Пълномощно от Найден Иванов Зеленогорски, Борислав Райчов Миланов, Билгин Реджебов Якубов и Пламен Величков Кръстев, в качеството им на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ълномощници на Коалиция Реформаторски блок в полза на Елена Георгиева Трифонова и Таня Аврамова Вълчанова;</w:t>
      </w:r>
    </w:p>
    <w:p w:rsidR="001B16FF" w:rsidRPr="009F12AF" w:rsidRDefault="001B16FF" w:rsidP="0078345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Пълномощно от представляващите Коалиция Реформаторски блок в полза на </w:t>
      </w:r>
      <w:r w:rsidR="00694C0E" w:rsidRPr="009F12AF">
        <w:rPr>
          <w:rFonts w:ascii="Times New Roman" w:hAnsi="Times New Roman" w:cs="Times New Roman"/>
          <w:sz w:val="24"/>
          <w:szCs w:val="24"/>
          <w:highlight w:val="white"/>
        </w:rPr>
        <w:t>Найден Иванов Зеленогорски, Борислав Райчов Миланов, Билгин Реджебов Якубов и Пламен Величков Кръстев.</w:t>
      </w:r>
    </w:p>
    <w:p w:rsidR="00874D5A" w:rsidRPr="009F12AF" w:rsidRDefault="00874D5A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</w:t>
      </w:r>
      <w:r w:rsidR="0032387B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ПП НФС</w:t>
      </w:r>
      <w:r w:rsidR="000E42F5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0E42F5" w:rsidRPr="009F12AF" w:rsidRDefault="000E42F5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 на ПП ББЦ;</w:t>
      </w:r>
    </w:p>
    <w:p w:rsidR="000E42F5" w:rsidRPr="009F12AF" w:rsidRDefault="000E42F5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 на Коалиция РБ;</w:t>
      </w:r>
    </w:p>
    <w:p w:rsidR="000E42F5" w:rsidRPr="009F12AF" w:rsidRDefault="000E42F5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Удостоверение </w:t>
      </w:r>
      <w:r w:rsidR="00442733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т Общинска банка АД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за банковата сметка на името на ПП Съюз на демократичните сили </w:t>
      </w:r>
      <w:r w:rsidR="00442733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за обслужване предизборната кампания на местна коалиция  „</w:t>
      </w:r>
      <w:r w:rsidR="00442733" w:rsidRPr="009F12AF">
        <w:rPr>
          <w:rFonts w:ascii="Times New Roman" w:hAnsi="Times New Roman" w:cs="Times New Roman"/>
          <w:sz w:val="24"/>
          <w:szCs w:val="24"/>
          <w:highlight w:val="white"/>
        </w:rPr>
        <w:t>БЪДЕЩЕ ЗА КРИЧИМ” – НФСБ, ББЦ, РБ;</w:t>
      </w:r>
    </w:p>
    <w:p w:rsidR="00442733" w:rsidRPr="009F12AF" w:rsidRDefault="0044273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Информация за името и длъжността на лицето, което ще отговаря за приходите, разходите и счетоводната отчетност на местната коалиция, свързани с предизборната кампания;</w:t>
      </w:r>
    </w:p>
    <w:p w:rsidR="00442733" w:rsidRPr="009F12AF" w:rsidRDefault="0044273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редизборно политическо споразумение за участие в изборите за общински съветници и кметове на 25 октомври 2015г. на Коалиция от партии Реформаторски блок;</w:t>
      </w:r>
    </w:p>
    <w:p w:rsidR="00442733" w:rsidRPr="009F12AF" w:rsidRDefault="0044273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 № 2039-МИ/09.09.2015г. на ЦИК за регистрация на Коалиция Реформаторски блок;</w:t>
      </w:r>
    </w:p>
    <w:p w:rsidR="00442733" w:rsidRPr="009F12AF" w:rsidRDefault="0044273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 № 1843-МИ/04.09.2015г. на ЦИК за регистрация на ПП НФСБ;</w:t>
      </w:r>
    </w:p>
    <w:p w:rsidR="00442733" w:rsidRPr="009F12AF" w:rsidRDefault="0044273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Удостоверение за актуално състояние на ПП НФСБ.</w:t>
      </w:r>
    </w:p>
    <w:p w:rsidR="00874D5A" w:rsidRPr="009F12AF" w:rsidRDefault="00874D5A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874D5A" w:rsidRPr="009F12AF" w:rsidRDefault="00874D5A" w:rsidP="004C1BF0">
      <w:pPr>
        <w:autoSpaceDE w:val="0"/>
        <w:autoSpaceDN w:val="0"/>
        <w:adjustRightInd w:val="0"/>
        <w:spacing w:after="0" w:line="270" w:lineRule="atLeast"/>
        <w:ind w:firstLine="35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4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8,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ал.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,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ал. 2,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ал.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3, ал.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4 и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ал.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5 от Изборния кодекс и Решение № 1550-МИ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</w:t>
      </w:r>
      <w:r w:rsidR="004A7F8D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7.08.2015 г. на ЦИК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регистрация на 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стна коалиция   „</w:t>
      </w:r>
      <w:r w:rsidR="009F12AF" w:rsidRPr="009F12AF">
        <w:rPr>
          <w:rFonts w:ascii="Times New Roman" w:hAnsi="Times New Roman" w:cs="Times New Roman"/>
          <w:sz w:val="24"/>
          <w:szCs w:val="24"/>
          <w:highlight w:val="white"/>
        </w:rPr>
        <w:t>БЪДЕЩЕ ЗА КРИЧИМ” – НФСБ, ББЦ, РБ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2755E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за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участие в изборите за общински съветници и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кметове на 25 октомври 2015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.</w:t>
      </w:r>
      <w:r w:rsidR="004C1BF0" w:rsidRPr="004C1BF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4C1BF0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местната коалиция участват следните регистрирани в ЦИК партии и коалиция – ПП НФСБ, ПП ББЦ и Коалиция РБ, и се представлява от: Васил Щерев Кузев, Йордан Василев Ангелов и Елена Георгиева Трифонова.</w:t>
      </w:r>
    </w:p>
    <w:p w:rsidR="009F12AF" w:rsidRPr="0047444F" w:rsidRDefault="004A7F8D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1,</w:t>
      </w:r>
      <w:r w:rsidR="009F12AF"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9F12AF"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5164">
        <w:rPr>
          <w:rFonts w:ascii="Times New Roman" w:hAnsi="Times New Roman" w:cs="Times New Roman"/>
          <w:sz w:val="24"/>
          <w:szCs w:val="24"/>
          <w:shd w:val="clear" w:color="auto" w:fill="FFFFFF"/>
        </w:rPr>
        <w:t>13 във връзка с чл. 148,</w:t>
      </w:r>
      <w:r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. </w:t>
      </w:r>
      <w:r w:rsidR="009F12AF"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ИК и Решение № 1550-МИ от 27 август 2015 на ЦИК, Общинска избирателна</w:t>
      </w:r>
      <w:r w:rsidRPr="004A7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ия</w:t>
      </w:r>
      <w:r w:rsid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12AF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лед поименно гласуване</w:t>
      </w:r>
    </w:p>
    <w:p w:rsidR="009F12AF" w:rsidRPr="004A7F8D" w:rsidRDefault="009F12AF" w:rsidP="004A7F8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8567E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4C1BF0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ИВ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874D5A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4D5A" w:rsidRPr="008C2446" w:rsidRDefault="00874D5A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874D5A" w:rsidRDefault="00874D5A" w:rsidP="00874D5A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874D5A" w:rsidRPr="009F12AF" w:rsidRDefault="00874D5A" w:rsidP="009F12AF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874D5A" w:rsidRPr="009F12AF" w:rsidRDefault="00874D5A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874D5A" w:rsidRPr="009F12AF" w:rsidRDefault="00874D5A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стна коалиция   „</w:t>
      </w:r>
      <w:r w:rsidR="009F12AF"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БЪДЕЩЕ ЗА КРИЧИМ” – НФСБ, ББЦ, РБ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за участие в изборите за общински съветници в община Кричим на 25 октомври 2015 г.</w:t>
      </w:r>
    </w:p>
    <w:p w:rsidR="009F12AF" w:rsidRDefault="00874D5A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</w:t>
      </w:r>
      <w:r w:rsidR="009F12AF"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r w:rsidR="004C1BF0">
        <w:rPr>
          <w:rFonts w:ascii="Times New Roman" w:hAnsi="Times New Roman" w:cs="Times New Roman"/>
          <w:sz w:val="24"/>
          <w:szCs w:val="24"/>
          <w:highlight w:val="white"/>
        </w:rPr>
        <w:t>местната коалиция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за отпечатване върху бюлетината е </w:t>
      </w:r>
      <w:r w:rsidR="009F12AF"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„</w:t>
      </w:r>
      <w:r w:rsidR="009F12AF" w:rsidRPr="009F12AF">
        <w:rPr>
          <w:rFonts w:ascii="Times New Roman" w:hAnsi="Times New Roman" w:cs="Times New Roman"/>
          <w:sz w:val="24"/>
          <w:szCs w:val="24"/>
          <w:highlight w:val="white"/>
        </w:rPr>
        <w:t>БЪДЕЩЕ ЗА КРИЧИМ” – НФСБ, ББЦ, РБ</w:t>
      </w:r>
      <w:r w:rsidR="009F12A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D6EBB" w:rsidRDefault="001D6EBB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F12AF" w:rsidRDefault="00874D5A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Решението е прието  </w:t>
      </w:r>
      <w:r w:rsidR="00BA4CAE">
        <w:rPr>
          <w:rFonts w:ascii="Times New Roman" w:hAnsi="Times New Roman" w:cs="Times New Roman"/>
          <w:sz w:val="24"/>
          <w:szCs w:val="24"/>
          <w:highlight w:val="white"/>
        </w:rPr>
        <w:t>с необходимото мнозинство.</w:t>
      </w:r>
    </w:p>
    <w:p w:rsidR="00BA4CAE" w:rsidRDefault="00BA4CAE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12AF" w:rsidRPr="009F12AF" w:rsidRDefault="009F12AF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12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9F12AF" w:rsidRDefault="009F12AF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F12AF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 w:rsid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9F12A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78345D" w:rsidRPr="009F12AF" w:rsidRDefault="0078345D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местна коалиция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„БЪДЕЩЕ ЗА КРИЧИМ” – НФСБ, ББЦ, РБ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за участие в изборите з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кметове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на 25 октомври 2015 г.</w:t>
      </w: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остъпило е заявление за регистрация на местна коалиция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„БЪДЕЩЕ ЗА КРИЧИМ” – НФСБ, ББЦ, РБ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подписано от 1) Васил Щерев Кузев, в качеството му на упълномощен представител на ПП НФСБ, 2) Йордан Василев Ангелов, в качеството му на упълномощен представител на ПП ББЦ и 3) Елена Георгиева Трифонова, в качеството й на преупълномощен представител на Коалиция Реформаторски блок,  заведено под </w:t>
      </w: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2</w:t>
      </w: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г.</w:t>
      </w: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регистъра на местните коалиции на ОИК за участие в изборите за общински съветници и кметове на 25 октомври 2015г. и под вх. №  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33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</w:t>
      </w:r>
      <w:r w:rsidR="001D6EB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.09.2015 г., 11:43 часа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ъв входящия дневник на ОИК Кричим.</w:t>
      </w: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9F12AF" w:rsidRPr="009F12AF" w:rsidRDefault="009F12AF" w:rsidP="009F1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ешение за образуване на местна коалиция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„БЪДЕЩЕ ЗА КРИЧИМ” – НФСБ, ББЦ, РБ – оригинал;</w:t>
      </w:r>
    </w:p>
    <w:p w:rsidR="009F12AF" w:rsidRPr="009F12AF" w:rsidRDefault="009F12AF" w:rsidP="009F1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редизборно политическо споразумение – оригинал;</w:t>
      </w:r>
    </w:p>
    <w:p w:rsidR="009F12AF" w:rsidRPr="009F12AF" w:rsidRDefault="009F12AF" w:rsidP="009F1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Образец от подписите на лицата, представляващи местната коалиция – 3 броя;</w:t>
      </w:r>
    </w:p>
    <w:p w:rsidR="009F12AF" w:rsidRPr="009F12AF" w:rsidRDefault="009F12AF" w:rsidP="009F1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и на лицата, подписали решението за образуване на местната коалиция – 4 броя:</w:t>
      </w:r>
    </w:p>
    <w:p w:rsidR="009F12AF" w:rsidRPr="009F12AF" w:rsidRDefault="009F12AF" w:rsidP="009F1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о от Валери Симеонов Симеонов, в качеството му на Председател на ПП „Национален фронт за спасение на България” в полза на Васил Щерев Кузев;</w:t>
      </w:r>
    </w:p>
    <w:p w:rsidR="009F12AF" w:rsidRPr="009F12AF" w:rsidRDefault="009F12AF" w:rsidP="009F1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о от Николай Тихомиров Бареков, в качеството му на Председател на ПП „България без цензура” в полза на Йордан Василев Ангелов;</w:t>
      </w:r>
    </w:p>
    <w:p w:rsidR="009F12AF" w:rsidRPr="009F12AF" w:rsidRDefault="009F12AF" w:rsidP="009F1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о от Найден Иванов Зеленогорски, Борислав Райчов Миланов, Билгин Реджебов Якубов и Пламен Величков Кръстев, в качеството им на пълномощници на Коалиция Реформаторски блок в полза на Елена Георгиева Трифонова и Таня Аврамова Вълчанова;</w:t>
      </w:r>
    </w:p>
    <w:p w:rsidR="009F12AF" w:rsidRPr="009F12AF" w:rsidRDefault="009F12AF" w:rsidP="009F1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ълномощно от представляващите Коалиция Реформаторски блок в полза на Найден Иванов Зеленогорски, Борислав Райчов Миланов, Билгин Реджебов Якубов и Пламен Величков Кръстев.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 на ПП НФСБ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 на ПП ББЦ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в ЦИК на Коалиция РБ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Удостоверение от Общинска банка АД за банковата сметка на името на ПП Съюз на демократичните сили за обслужване предизборната кампания на местна коалиция  „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БЪДЕЩЕ ЗА КРИЧИМ” – НФСБ, ББЦ, РБ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Информация за името и длъжността на лицето, което ще отговаря за приходите, разходите и счетоводната отчетност на местната коалиция, свързани с предизборната кампания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Предизборно политическо споразумение за участие в изборите за общински съветници и кметове на 25 октомври 2015г. на Коалиция от партии Реформаторски блок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 № 2039-МИ/09.09.2015г. на ЦИК за регистрация на Коалиция Реформаторски блок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 № 1843-МИ/04.09.2015г. на ЦИК за регистрация на ПП НФСБ;</w:t>
      </w:r>
    </w:p>
    <w:p w:rsidR="009F12AF" w:rsidRPr="009F12AF" w:rsidRDefault="009F12AF" w:rsidP="009F12A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Удостоверение за актуално състояние на ПП НФСБ.</w:t>
      </w: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2755EB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5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лице са изискванията на чл. 148, ал. 1, ал. 2, ал. 3, ал. 4 и ал. 5 от Изборния кодекс и Решение № 1550-МИ / 27.08.2015 г. на ЦИК за регистрация на местна коалиция   „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БЪДЕЩЕ ЗА КРИЧИМ” – НФСБ, ББЦ, РБ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участие в изборите за общински съветници и за кметове на 25 октомври 2015г.</w:t>
      </w:r>
      <w:r w:rsidR="002755EB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местната коалиция участват следните регистрирани в ЦИК партии и коалиция – ПП НФСБ, ПП ББЦ и Коалиция РБ, и се представлява от: Васил Щерев Кузев, Йордан Василев Ангелов и Елена Георгиева Трифонова.</w:t>
      </w:r>
    </w:p>
    <w:p w:rsidR="009F12AF" w:rsidRPr="0047444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</w:t>
      </w:r>
      <w:r w:rsidR="008231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, т. 13 във връзка с чл. 148  </w:t>
      </w:r>
      <w:r w:rsidRPr="009F12AF">
        <w:rPr>
          <w:rFonts w:ascii="Times New Roman" w:hAnsi="Times New Roman" w:cs="Times New Roman"/>
          <w:sz w:val="24"/>
          <w:szCs w:val="24"/>
          <w:shd w:val="clear" w:color="auto" w:fill="FFFFFF"/>
        </w:rPr>
        <w:t>ал. 6 от ИК и Решение № 1550-МИ от 27 август 2015 на ЦИК, Общинска избирателна</w:t>
      </w:r>
      <w:r w:rsidRPr="004A7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след поименно гласуване</w:t>
      </w:r>
    </w:p>
    <w:p w:rsidR="009F12AF" w:rsidRPr="004A7F8D" w:rsidRDefault="009F12AF" w:rsidP="009F12AF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bCs/>
          <w:sz w:val="24"/>
          <w:szCs w:val="24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8567E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2755EB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ИВ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F12AF" w:rsidRPr="001D6EBB" w:rsidRDefault="009F12AF" w:rsidP="001D6E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9F12AF" w:rsidRPr="009F12A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естна коалиция   „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БЪДЕЩЕ ЗА КРИЧИМ” – НФСБ, ББЦ, РБ за участие в изборите за </w:t>
      </w:r>
      <w:r w:rsidR="003F29DC">
        <w:rPr>
          <w:rFonts w:ascii="Times New Roman" w:hAnsi="Times New Roman" w:cs="Times New Roman"/>
          <w:sz w:val="24"/>
          <w:szCs w:val="24"/>
          <w:highlight w:val="white"/>
        </w:rPr>
        <w:t>кмет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в об</w:t>
      </w:r>
      <w:r w:rsidR="004C1BF0">
        <w:rPr>
          <w:rFonts w:ascii="Times New Roman" w:hAnsi="Times New Roman" w:cs="Times New Roman"/>
          <w:sz w:val="24"/>
          <w:szCs w:val="24"/>
          <w:highlight w:val="white"/>
        </w:rPr>
        <w:t>щина Кричим на 25 октомври 2015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:rsidR="009F12A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а </w:t>
      </w:r>
      <w:r w:rsidR="004C1BF0">
        <w:rPr>
          <w:rFonts w:ascii="Times New Roman" w:hAnsi="Times New Roman" w:cs="Times New Roman"/>
          <w:sz w:val="24"/>
          <w:szCs w:val="24"/>
          <w:highlight w:val="white"/>
        </w:rPr>
        <w:t>местната коалиция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за отпечатване върху бюлетината е </w:t>
      </w:r>
      <w:r w:rsidRPr="009F12A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„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БЪДЕЩЕ ЗА КРИЧИМ” – НФСБ, ББЦ, РБ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D6EBB" w:rsidRDefault="001D6EBB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F12AF" w:rsidRPr="009F12A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Решението е прието  </w:t>
      </w:r>
      <w:r w:rsidR="00BA4CAE">
        <w:rPr>
          <w:rFonts w:ascii="Times New Roman" w:hAnsi="Times New Roman" w:cs="Times New Roman"/>
          <w:sz w:val="24"/>
          <w:szCs w:val="24"/>
          <w:highlight w:val="white"/>
        </w:rPr>
        <w:t>с необходимото мнозинство.</w:t>
      </w:r>
    </w:p>
    <w:p w:rsidR="009F12AF" w:rsidRDefault="009F12AF" w:rsidP="001D6EB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val="ru-RU"/>
        </w:rPr>
      </w:pPr>
    </w:p>
    <w:p w:rsidR="009F12AF" w:rsidRPr="001D6EBB" w:rsidRDefault="009F12AF" w:rsidP="001D6EBB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9F12AF" w:rsidRDefault="009F12AF" w:rsidP="001D6EBB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 w:rsidR="001D6EBB"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1D6E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78345D" w:rsidRPr="001D6EBB" w:rsidRDefault="0078345D" w:rsidP="001D6EBB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12AF" w:rsidRPr="0047444F" w:rsidRDefault="009F12AF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</w:pP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партия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БВ (АЛТЕРНАТИВА ЗА БЪЛГАРСКО ВЪЗРАЖДАНЕ)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 за участие в изборите за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общински съветници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на 25 октомври 2015г.</w:t>
      </w:r>
    </w:p>
    <w:p w:rsidR="009F12AF" w:rsidRPr="0047444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lastRenderedPageBreak/>
        <w:t>Постъпило е заявление за регистрация на партия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</w:t>
      </w:r>
      <w:r w:rsidR="00925A7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БВ (АЛТЕРНАТИВА ЗА БЪЛГАРСКО ВЪЗРАЖДАНЕ)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подписано от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ванка Николаева Авкова, в качеството й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упълномощен представител на партията, заведено под 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</w:t>
      </w:r>
      <w:r w:rsidR="00925A76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6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г.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регистъра на партиите  на ОИК за участие в изборите за общински съветници и кметове на 25 октомври 2015г.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под вх. № 3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4.09.2015 г., 1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4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4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3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часа във входящия дневник на ОИК Кричим.</w:t>
      </w:r>
    </w:p>
    <w:p w:rsidR="009F12AF" w:rsidRPr="0047444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9F12AF" w:rsidRPr="0047444F" w:rsidRDefault="009F12AF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т удостоверение за регистрация на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ЦИК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№ 22/03.09.2015г.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9F12AF" w:rsidRPr="0047444F" w:rsidRDefault="009F12AF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ълномощно от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Георги Седефчов Първанов, в качеството му на Председател на партия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925A7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АБВ (АЛТЕРНАТИВА ЗА БЪЛГАРСКО ВЪЗРАЖДАНЕ)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лза на Николай Георгиев Недков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9F12AF" w:rsidRDefault="009F12AF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о от</w:t>
      </w:r>
      <w:r w:rsidR="00925A76" w:rsidRP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иколай Георгиев Недков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 полза  на </w:t>
      </w:r>
      <w:r w:rsidR="00925A7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ванка Николаева Авкова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925A76" w:rsidRDefault="00152386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Решение № 1774-МИ/03.09.2015г. на ЦИК за регистрация на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БВ (АЛТЕРНАТИВА ЗА БЪЛГАРСКО ВЪЗРАЖДАНЕ)”;</w:t>
      </w:r>
    </w:p>
    <w:p w:rsidR="00152386" w:rsidRPr="0047444F" w:rsidRDefault="00152386" w:rsidP="001D6EB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Удостоверение за актуално състояние на</w:t>
      </w:r>
      <w:r w:rsidRP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АБВ (АЛТЕРНАТИВА ЗА БЪЛГАРСКО ВЪЗРАЖДАНЕ)”. </w:t>
      </w:r>
    </w:p>
    <w:p w:rsidR="009F12AF" w:rsidRPr="0047444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БВ (АЛТЕРНАТИВА ЗА БЪЛГАРСКО ВЪЗРАЖДАНЕ)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участие в изборите за общински съветници и за кметове на 25 октомври 2015 г.</w:t>
      </w:r>
    </w:p>
    <w:p w:rsidR="009F12AF" w:rsidRPr="0047444F" w:rsidRDefault="009F12AF" w:rsidP="001D6EB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87, ал.1, т.12, във връзка с чл.147, ал.1, ал.3, ал.4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ал.5</w:t>
      </w:r>
      <w:r w:rsidR="003F29DC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ал.6 от Изборния кодекс, Общинска избирателна комисия след поименно гласуване</w:t>
      </w:r>
    </w:p>
    <w:p w:rsidR="009F12AF" w:rsidRPr="008C2446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8567E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2B1214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214" w:rsidRDefault="002B1214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214" w:rsidRDefault="002B1214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9F12AF" w:rsidRPr="008C2446" w:rsidTr="009F12AF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12AF" w:rsidRPr="008C2446" w:rsidRDefault="009F12AF" w:rsidP="009F12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БВ (АЛТЕРНАТИВА ЗА БЪЛГАРСКО ВЪЗРАЖДАНЕ)”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52386">
        <w:rPr>
          <w:rFonts w:ascii="Times New Roman" w:hAnsi="Times New Roman" w:cs="Times New Roman"/>
          <w:sz w:val="24"/>
          <w:szCs w:val="24"/>
          <w:highlight w:val="white"/>
        </w:rPr>
        <w:t>за участие в изборите за общински съветници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в община Кричим на 25 октомври 2015 г.</w:t>
      </w: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Наименованието на партията за отпечатване върху бюлетината е </w:t>
      </w:r>
      <w:r w:rsidR="00152386">
        <w:rPr>
          <w:rFonts w:ascii="Times New Roman" w:hAnsi="Times New Roman" w:cs="Times New Roman"/>
          <w:sz w:val="24"/>
          <w:szCs w:val="24"/>
          <w:highlight w:val="white"/>
        </w:rPr>
        <w:t>ПП АБВ /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ЛТЕРНАТИВА ЗА БЪЛГАРСКО ВЪЗРАЖДАНЕ/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F12AF" w:rsidRPr="009F12AF" w:rsidRDefault="009F12AF" w:rsidP="009F12AF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то е прието  без допълнения и възражение от всички присъстващи членове.</w:t>
      </w:r>
    </w:p>
    <w:p w:rsidR="00874D5A" w:rsidRPr="0078345D" w:rsidRDefault="00874D5A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52386" w:rsidRPr="0078345D" w:rsidRDefault="00152386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 Е Ш Е Н И Е </w:t>
      </w:r>
    </w:p>
    <w:p w:rsidR="00152386" w:rsidRDefault="00152386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 w:rsid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78345D" w:rsidRDefault="0078345D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52386" w:rsidRPr="0047444F" w:rsidRDefault="00152386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</w:pP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олитическа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0E5AF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ългарски Демократически Ф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орум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 за участие в изборите з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общински съветници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на 25 октомври 2015г.</w:t>
      </w:r>
    </w:p>
    <w:p w:rsidR="00152386" w:rsidRPr="0047444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остъпило е заявление за регистрация на партия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ългарски демократически форум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подписано от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Тодор Димитров Бозев, в качеството му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упълномощен представител на партията, заведено под 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17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г.</w:t>
      </w:r>
      <w:r w:rsidRPr="004744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регистъра на партиите  на ОИК за участие в изборите за общински съветници и кметове на 25 октомври 2015г.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и под вх. № 35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4.09.2015 г., 1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5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0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часа във входящия дневник на ОИК Кричим.</w:t>
      </w:r>
    </w:p>
    <w:p w:rsidR="00152386" w:rsidRPr="0047444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152386" w:rsidRPr="0047444F" w:rsidRDefault="00152386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т удостоверение за регистрация на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ЦИК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№ 3/28.08.2015г.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152386" w:rsidRPr="0047444F" w:rsidRDefault="000E5AF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и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№ 20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и № 21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от 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Жаклин Ваклуш Толева, в качеството й на Председател на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Български демократически форум” 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в </w:t>
      </w:r>
      <w:r w:rsidR="00152386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лза на Тодор Димитров Бозев</w:t>
      </w:r>
      <w:r w:rsidR="00152386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152386" w:rsidRDefault="000E5AF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звлечение от Протокол № 26/12.09.2015г. от заседание на Централното ръководство на „Български демократически форум”.</w:t>
      </w:r>
    </w:p>
    <w:p w:rsidR="00152386" w:rsidRPr="0047444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>партия</w:t>
      </w:r>
      <w:r w:rsidR="000E5AF3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</w:t>
      </w:r>
      <w:r w:rsidR="000E5AF3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0E5AF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ългарски демократически форум”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за участие в изборите за общински съветници и за кметове на 25 октомври 2015 г.</w:t>
      </w:r>
    </w:p>
    <w:p w:rsidR="00152386" w:rsidRPr="0047444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87, ал.1, т.12, във връзка с чл.147, ал.1, ал.3, ал.4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</w:t>
      </w:r>
      <w:r w:rsidR="003F29DC" w:rsidRP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ал.5</w:t>
      </w:r>
      <w:r w:rsidR="003F29DC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ал.6 от Изборния кодекс, Общинска избирателна комисия след поименно гласуване</w:t>
      </w:r>
    </w:p>
    <w:p w:rsidR="00152386" w:rsidRPr="008C2446" w:rsidRDefault="00152386" w:rsidP="001523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8567E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2B1214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214" w:rsidRDefault="002B1214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1214" w:rsidRDefault="002B1214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152386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86" w:rsidRPr="008C2446" w:rsidRDefault="00152386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152386" w:rsidRDefault="00152386" w:rsidP="00152386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152386" w:rsidRPr="009F12AF" w:rsidRDefault="00152386" w:rsidP="00152386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152386" w:rsidRPr="009F12A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152386" w:rsidRPr="009F12A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="000E5AF3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„Български демократически форум”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за участие в изборите за общински съветници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в община Кричим на 25 октомври 2015 г.</w:t>
      </w:r>
    </w:p>
    <w:p w:rsidR="00152386" w:rsidRPr="009F12A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Наименованието на партията за отпечатване върху бюлетината е</w:t>
      </w:r>
      <w:r w:rsidR="000E5AF3">
        <w:rPr>
          <w:rFonts w:ascii="Times New Roman" w:hAnsi="Times New Roman" w:cs="Times New Roman"/>
          <w:sz w:val="24"/>
          <w:szCs w:val="24"/>
          <w:highlight w:val="white"/>
        </w:rPr>
        <w:t xml:space="preserve"> БЪЛГАРСКИ ДЕМОКРАТИЧЕСКИ ФОРУМ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52386" w:rsidRPr="009F12AF" w:rsidRDefault="00152386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52386" w:rsidRPr="009F12AF" w:rsidRDefault="00152386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то е прието  без допълнения и възражение от всички присъстващи членове.</w:t>
      </w:r>
    </w:p>
    <w:p w:rsidR="00152386" w:rsidRDefault="00152386" w:rsidP="00152386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E5AF3" w:rsidRPr="0078345D" w:rsidRDefault="000E5AF3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0E5AF3" w:rsidRDefault="000E5AF3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 w:rsidR="0078345D"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78345D" w:rsidRPr="0078345D" w:rsidRDefault="0078345D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5AF3" w:rsidRPr="0078345D" w:rsidRDefault="000E5AF3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</w:pPr>
      <w:r w:rsidRPr="0078345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политическа 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ългарски Демократически Форум”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 за участие в изборите за кметове съветници на 25 октомври 2015г.</w:t>
      </w:r>
    </w:p>
    <w:p w:rsidR="000E5AF3" w:rsidRPr="0078345D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остъпило е заявление за регистрация на 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Български демократически форум”, подписано от Тодор Димитров Бозев, в качеството му на упълномощен представител на партията, заведено под </w:t>
      </w:r>
      <w:r w:rsidRPr="0078345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№ 18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г.</w:t>
      </w:r>
      <w:r w:rsidRPr="0078345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регистъра на партиите  на ОИК за участие в изборите за общински съветници и кметове на 25 октомври 2015г. и под вх. № 36/14.09.2015 г., 15,10 часа във входящия дневник на ОИК Кричим.</w:t>
      </w:r>
    </w:p>
    <w:p w:rsidR="000E5AF3" w:rsidRPr="0078345D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0E5AF3" w:rsidRPr="0078345D" w:rsidRDefault="000E5AF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на ЦИК № 3/28.08.2015г.;</w:t>
      </w:r>
    </w:p>
    <w:p w:rsidR="000E5AF3" w:rsidRPr="0078345D" w:rsidRDefault="000E5AF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Пълномощни № 20 и № 21 от Жаклин Ваклуш Толева, в качеството й на Председател на 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ългарски демократически форум” в полза на Тодор Димитров Бозев;</w:t>
      </w:r>
    </w:p>
    <w:p w:rsidR="000E5AF3" w:rsidRPr="0078345D" w:rsidRDefault="000E5AF3" w:rsidP="0078345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звлечение от Протокол № 26/12.09.2015г. от заседание на Централното ръководство на „Български демократически форум”.</w:t>
      </w:r>
    </w:p>
    <w:p w:rsidR="000E5AF3" w:rsidRPr="0078345D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Български демократически форум” за участие в изборите за общински съветници и за кметове на 25 октомври 2015 г.</w:t>
      </w:r>
    </w:p>
    <w:p w:rsidR="000E5AF3" w:rsidRPr="0078345D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87, ал.1, т.12, във връзка с чл.147, ал.1, ал.3, ал.4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ал.5</w:t>
      </w:r>
      <w:r w:rsidR="003F29DC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ал.6 от Изборния кодекс, Общинска избирателна комисия след поименно гласуване</w:t>
      </w:r>
    </w:p>
    <w:p w:rsidR="000E5AF3" w:rsidRPr="008C2446" w:rsidRDefault="000E5AF3" w:rsidP="000E5AF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8567E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0E5AF3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5AF3" w:rsidRPr="008C2446" w:rsidRDefault="000E5AF3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0E5AF3" w:rsidRDefault="000E5AF3" w:rsidP="000E5AF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0E5AF3" w:rsidRPr="009F12AF" w:rsidRDefault="000E5AF3" w:rsidP="000E5AF3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0E5AF3" w:rsidRPr="009F12AF" w:rsidRDefault="000E5AF3" w:rsidP="000E5AF3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0E5AF3" w:rsidRPr="009F12AF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„Български демократически форум”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F29DC">
        <w:rPr>
          <w:rFonts w:ascii="Times New Roman" w:hAnsi="Times New Roman" w:cs="Times New Roman"/>
          <w:sz w:val="24"/>
          <w:szCs w:val="24"/>
          <w:highlight w:val="white"/>
        </w:rPr>
        <w:t>за участие в изборите за кмет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в община Кричим на 25 октомври 2015 г.</w:t>
      </w:r>
    </w:p>
    <w:p w:rsidR="000E5AF3" w:rsidRPr="009F12AF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Наименованието на партията за отпечатване върху бюлетината 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БЪЛГАРСКИ ДЕМОКРАТИЧЕСКИ ФОРУМ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E5AF3" w:rsidRPr="009F12AF" w:rsidRDefault="000E5AF3" w:rsidP="0078345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E5AF3" w:rsidRDefault="000E5AF3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Решението е прието  без допълнения и възражение от всички присъстващи членове.</w:t>
      </w:r>
    </w:p>
    <w:p w:rsidR="00591695" w:rsidRDefault="00591695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591695" w:rsidRDefault="00591695" w:rsidP="00591695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91695" w:rsidRPr="0078345D" w:rsidRDefault="00591695" w:rsidP="00591695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 Е Ш Е Н И Е </w:t>
      </w:r>
    </w:p>
    <w:p w:rsidR="00591695" w:rsidRDefault="00591695" w:rsidP="00591695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78345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/14.09.2015г.</w:t>
      </w:r>
    </w:p>
    <w:p w:rsidR="00591695" w:rsidRPr="0078345D" w:rsidRDefault="00591695" w:rsidP="00591695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1695" w:rsidRPr="0078345D" w:rsidRDefault="00591695" w:rsidP="005916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</w:pPr>
      <w:r w:rsidRPr="0078345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ОТНОСНО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: Регистрация на политическа 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артия на зелените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”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  за участие в изборите за кметове съветници на 25 октомври 2015г.</w:t>
      </w:r>
    </w:p>
    <w:p w:rsidR="00591695" w:rsidRPr="0078345D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остъпило е заявление за регистрация на партия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„Партия на зелените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”, подписано от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ангел Богданов Райков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в качеството му на упълномощен представител на партията, заведено п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№ 19</w:t>
      </w:r>
      <w:r w:rsidRPr="0078345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на 1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4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09.2015г.</w:t>
      </w:r>
      <w:r w:rsidRPr="0078345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 регистъра на партиите  на ОИК за участие в изборите за общински съветници и кметове на 25 окто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мври 2015г. и под вх. № </w:t>
      </w:r>
      <w:r w:rsidR="00D45149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039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14.09.2015 г., 1</w:t>
      </w:r>
      <w:r w:rsidR="00D45149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7ч 15 мин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във входящия дневник на ОИК Кричим.</w:t>
      </w:r>
    </w:p>
    <w:p w:rsidR="00591695" w:rsidRPr="0078345D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ъм заявлението са приложени:</w:t>
      </w:r>
    </w:p>
    <w:p w:rsidR="00591695" w:rsidRPr="0078345D" w:rsidRDefault="00591695" w:rsidP="0059169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Копие от удостоверение за регистрация на ЦИК №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23/03.09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.2015г.;</w:t>
      </w:r>
    </w:p>
    <w:p w:rsidR="00591695" w:rsidRPr="0078345D" w:rsidRDefault="00591695" w:rsidP="0059169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ълномощно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20 от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Владимир Димитров Николов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, в качеството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му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на Председател на 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литическа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артия на зелените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” в полза н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Рангел Богданов Райков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;</w:t>
      </w:r>
    </w:p>
    <w:p w:rsidR="00591695" w:rsidRPr="0078345D" w:rsidRDefault="00591695" w:rsidP="0059169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пис– извлечение от протокол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1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/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26.04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.2015г. от заседание н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олитическия съвет на  партията;</w:t>
      </w:r>
    </w:p>
    <w:p w:rsidR="00591695" w:rsidRPr="0078345D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Налице са изискванията на чл.147 ал.1, ал.3, ал.4, ал.5 и ал.6 от Изборния кодекс и Решение № 1550-МИ/27.08.2015 г. на ЦИК, за регистрация на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артия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  <w:t>“</w:t>
      </w:r>
      <w:r w:rsidR="002222EA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артия на зелените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” за участие в изборите за общински съветници и за кметове на 25 октомври 2015 г.</w:t>
      </w:r>
    </w:p>
    <w:p w:rsidR="00591695" w:rsidRPr="0078345D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Предвид изложеното и на основание чл.87, ал.1, т.12, във връзка с чл.147, ал.1, ал.3, ал.4</w:t>
      </w:r>
      <w:r w:rsidR="003F29DC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, ал.5</w:t>
      </w:r>
      <w:r w:rsidR="003F29DC" w:rsidRPr="0047444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</w:t>
      </w:r>
      <w:r w:rsidRPr="0078345D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>и ал.6 от Изборния кодекс, Общинска избирателна комисия след поименно гласуване</w:t>
      </w:r>
    </w:p>
    <w:p w:rsidR="00591695" w:rsidRPr="008C2446" w:rsidRDefault="00591695" w:rsidP="00591695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020"/>
        <w:gridCol w:w="1467"/>
      </w:tblGrid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Нонка Васил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ия Кали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8567E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ай Джанали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имитър Тонов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Васка Ца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Гергана Тан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йя Бахчеван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2222EA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2EA" w:rsidRPr="008C2446" w:rsidRDefault="00220E4F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имира Тодоро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2EA" w:rsidRPr="008C2446" w:rsidRDefault="00220E4F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Маргарита Ноч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446"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  <w:tr w:rsidR="00591695" w:rsidRPr="008C2446" w:rsidTr="002755EB">
        <w:trPr>
          <w:trHeight w:val="1"/>
        </w:trPr>
        <w:tc>
          <w:tcPr>
            <w:tcW w:w="5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гана Бакърджиева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1695" w:rsidRPr="008C2446" w:rsidRDefault="00591695" w:rsidP="002755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</w:tr>
    </w:tbl>
    <w:p w:rsidR="00591695" w:rsidRDefault="00591695" w:rsidP="00591695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highlight w:val="white"/>
        </w:rPr>
      </w:pPr>
    </w:p>
    <w:p w:rsidR="00591695" w:rsidRPr="009F12AF" w:rsidRDefault="00591695" w:rsidP="00591695">
      <w:pPr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/>
        </w:rPr>
      </w:pPr>
      <w:r w:rsidRPr="009F12AF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  <w:lang w:val="ru-RU"/>
        </w:rPr>
        <w:t>Р Е Ш И:</w:t>
      </w:r>
    </w:p>
    <w:p w:rsidR="00591695" w:rsidRPr="009F12AF" w:rsidRDefault="00591695" w:rsidP="00591695">
      <w:pPr>
        <w:autoSpaceDE w:val="0"/>
        <w:autoSpaceDN w:val="0"/>
        <w:adjustRightInd w:val="0"/>
        <w:spacing w:after="0" w:line="270" w:lineRule="atLeast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</w:pPr>
    </w:p>
    <w:p w:rsidR="00591695" w:rsidRPr="009F12AF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Общинска избирателна комисия Кричим РЕГИСТРИРА </w:t>
      </w:r>
      <w:r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ru-RU"/>
        </w:rPr>
        <w:t xml:space="preserve">ПП ПАРТИЯ НА ЗЕЛЕНИТЕ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за участие в изборите за </w:t>
      </w:r>
      <w:r w:rsidR="003F29DC">
        <w:rPr>
          <w:rFonts w:ascii="Times New Roman" w:hAnsi="Times New Roman" w:cs="Times New Roman"/>
          <w:sz w:val="24"/>
          <w:szCs w:val="24"/>
          <w:highlight w:val="white"/>
        </w:rPr>
        <w:t xml:space="preserve"> общински съветници </w:t>
      </w:r>
      <w:r w:rsidRPr="009F12AF">
        <w:rPr>
          <w:rFonts w:ascii="Times New Roman" w:hAnsi="Times New Roman" w:cs="Times New Roman"/>
          <w:sz w:val="24"/>
          <w:szCs w:val="24"/>
          <w:highlight w:val="white"/>
        </w:rPr>
        <w:t>в община Кричим на 25 октомври 2015 г.</w:t>
      </w:r>
    </w:p>
    <w:p w:rsidR="00591695" w:rsidRPr="009F12AF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Наименованието на партията за отпечатване върху бюлетината 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ПП ПАРТИЯ НА ЗЕЛЕНИТЕ .</w:t>
      </w:r>
    </w:p>
    <w:p w:rsidR="00591695" w:rsidRPr="009F12AF" w:rsidRDefault="00591695" w:rsidP="0059169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591695" w:rsidRPr="009F12AF" w:rsidRDefault="00591695" w:rsidP="005916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F12AF">
        <w:rPr>
          <w:rFonts w:ascii="Times New Roman" w:hAnsi="Times New Roman" w:cs="Times New Roman"/>
          <w:sz w:val="24"/>
          <w:szCs w:val="24"/>
          <w:highlight w:val="white"/>
        </w:rPr>
        <w:t>Решението е прието  без допълнения и възражение от всички присъстващи членове.</w:t>
      </w:r>
    </w:p>
    <w:p w:rsidR="00591695" w:rsidRDefault="00591695" w:rsidP="00591695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91695" w:rsidRPr="00591695" w:rsidRDefault="00591695" w:rsidP="007834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:rsidR="000E5AF3" w:rsidRDefault="000E5AF3" w:rsidP="0078345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9D49C3" w:rsidRDefault="009D49C3" w:rsidP="009D49C3">
      <w:pPr>
        <w:autoSpaceDE w:val="0"/>
        <w:autoSpaceDN w:val="0"/>
        <w:adjustRightInd w:val="0"/>
        <w:spacing w:after="0"/>
        <w:ind w:firstLine="357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</w:t>
      </w:r>
      <w:r w:rsidRPr="009D49C3">
        <w:rPr>
          <w:rFonts w:ascii="Times New Roman" w:hAnsi="Times New Roman" w:cs="Times New Roman"/>
          <w:bCs/>
          <w:lang w:val="ru-RU"/>
        </w:rPr>
        <w:t xml:space="preserve">оради </w:t>
      </w:r>
      <w:r>
        <w:rPr>
          <w:rFonts w:ascii="Times New Roman" w:hAnsi="Times New Roman" w:cs="Times New Roman"/>
          <w:bCs/>
          <w:lang w:val="ru-RU"/>
        </w:rPr>
        <w:t xml:space="preserve"> изчерпване на дневния ред заседанието беше закрито.</w:t>
      </w:r>
    </w:p>
    <w:p w:rsidR="009D49C3" w:rsidRPr="009D49C3" w:rsidRDefault="009D49C3" w:rsidP="009D49C3">
      <w:pPr>
        <w:autoSpaceDE w:val="0"/>
        <w:autoSpaceDN w:val="0"/>
        <w:adjustRightInd w:val="0"/>
        <w:spacing w:after="0"/>
        <w:ind w:firstLine="357"/>
        <w:rPr>
          <w:rFonts w:ascii="Times New Roman" w:hAnsi="Times New Roman" w:cs="Times New Roman"/>
          <w:bCs/>
          <w:lang w:val="ru-RU"/>
        </w:rPr>
      </w:pPr>
    </w:p>
    <w:p w:rsidR="00152386" w:rsidRDefault="009D49C3" w:rsidP="00FC6B4F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Председател на ОИК Кричим: …………………..</w:t>
      </w:r>
    </w:p>
    <w:p w:rsidR="00152386" w:rsidRDefault="00FC6B4F" w:rsidP="00FC6B4F">
      <w:pPr>
        <w:autoSpaceDE w:val="0"/>
        <w:autoSpaceDN w:val="0"/>
        <w:adjustRightInd w:val="0"/>
        <w:spacing w:after="0" w:line="270" w:lineRule="atLeast"/>
        <w:ind w:left="5664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/Нонка Василева/</w:t>
      </w:r>
    </w:p>
    <w:p w:rsidR="00FC6B4F" w:rsidRDefault="00FC6B4F" w:rsidP="00FC6B4F">
      <w:pPr>
        <w:autoSpaceDE w:val="0"/>
        <w:autoSpaceDN w:val="0"/>
        <w:adjustRightInd w:val="0"/>
        <w:spacing w:after="0" w:line="270" w:lineRule="atLeast"/>
        <w:ind w:left="3540"/>
        <w:jc w:val="both"/>
        <w:rPr>
          <w:rFonts w:ascii="Times New Roman" w:hAnsi="Times New Roman" w:cs="Times New Roman"/>
          <w:highlight w:val="white"/>
        </w:rPr>
      </w:pPr>
    </w:p>
    <w:p w:rsidR="00FC6B4F" w:rsidRDefault="00FC6B4F" w:rsidP="00FC6B4F">
      <w:pPr>
        <w:autoSpaceDE w:val="0"/>
        <w:autoSpaceDN w:val="0"/>
        <w:adjustRightInd w:val="0"/>
        <w:spacing w:after="0" w:line="270" w:lineRule="atLeast"/>
        <w:ind w:left="354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Секретар: …………………..</w:t>
      </w:r>
    </w:p>
    <w:p w:rsidR="00FC6B4F" w:rsidRDefault="00FC6B4F" w:rsidP="00FC6B4F">
      <w:pPr>
        <w:autoSpaceDE w:val="0"/>
        <w:autoSpaceDN w:val="0"/>
        <w:adjustRightInd w:val="0"/>
        <w:spacing w:after="0" w:line="270" w:lineRule="atLeast"/>
        <w:ind w:left="4248" w:firstLine="708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/Ш. Джанали/</w:t>
      </w:r>
    </w:p>
    <w:p w:rsidR="00874D5A" w:rsidRDefault="00874D5A" w:rsidP="00FC6B4F">
      <w:pPr>
        <w:autoSpaceDE w:val="0"/>
        <w:autoSpaceDN w:val="0"/>
        <w:adjustRightInd w:val="0"/>
        <w:spacing w:after="0" w:line="270" w:lineRule="atLeast"/>
        <w:ind w:left="3540"/>
        <w:jc w:val="both"/>
        <w:rPr>
          <w:rFonts w:ascii="Times New Roman" w:hAnsi="Times New Roman" w:cs="Times New Roman"/>
          <w:highlight w:val="white"/>
        </w:rPr>
      </w:pPr>
    </w:p>
    <w:p w:rsidR="00874D5A" w:rsidRDefault="00874D5A" w:rsidP="00874D5A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</w:p>
    <w:p w:rsidR="00874D5A" w:rsidRPr="008C2446" w:rsidRDefault="00874D5A" w:rsidP="00874D5A">
      <w:pPr>
        <w:autoSpaceDE w:val="0"/>
        <w:autoSpaceDN w:val="0"/>
        <w:adjustRightInd w:val="0"/>
        <w:spacing w:after="0" w:line="270" w:lineRule="atLeast"/>
        <w:jc w:val="both"/>
        <w:rPr>
          <w:rFonts w:ascii="Times New Roman" w:hAnsi="Times New Roman" w:cs="Times New Roman"/>
          <w:highlight w:val="white"/>
        </w:rPr>
      </w:pPr>
    </w:p>
    <w:p w:rsidR="00874D5A" w:rsidRDefault="00874D5A" w:rsidP="00874D5A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74D5A" w:rsidRDefault="00874D5A" w:rsidP="00874D5A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8567E" w:rsidRDefault="0088567E" w:rsidP="0088567E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88567E" w:rsidSect="001C6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CA" w:rsidRDefault="00C648CA" w:rsidP="0078345D">
      <w:pPr>
        <w:spacing w:after="0" w:line="240" w:lineRule="auto"/>
      </w:pPr>
      <w:r>
        <w:separator/>
      </w:r>
    </w:p>
  </w:endnote>
  <w:endnote w:type="continuationSeparator" w:id="1">
    <w:p w:rsidR="00C648CA" w:rsidRDefault="00C648CA" w:rsidP="0078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7252"/>
      <w:docPartObj>
        <w:docPartGallery w:val="Page Numbers (Bottom of Page)"/>
        <w:docPartUnique/>
      </w:docPartObj>
    </w:sdtPr>
    <w:sdtContent>
      <w:p w:rsidR="002755EB" w:rsidRDefault="002755EB">
        <w:pPr>
          <w:pStyle w:val="a6"/>
          <w:jc w:val="right"/>
        </w:pPr>
        <w:fldSimple w:instr=" PAGE   \* MERGEFORMAT ">
          <w:r w:rsidR="00BA4CAE">
            <w:rPr>
              <w:noProof/>
            </w:rPr>
            <w:t>9</w:t>
          </w:r>
        </w:fldSimple>
      </w:p>
    </w:sdtContent>
  </w:sdt>
  <w:p w:rsidR="002755EB" w:rsidRDefault="002755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CA" w:rsidRDefault="00C648CA" w:rsidP="0078345D">
      <w:pPr>
        <w:spacing w:after="0" w:line="240" w:lineRule="auto"/>
      </w:pPr>
      <w:r>
        <w:separator/>
      </w:r>
    </w:p>
  </w:footnote>
  <w:footnote w:type="continuationSeparator" w:id="1">
    <w:p w:rsidR="00C648CA" w:rsidRDefault="00C648CA" w:rsidP="0078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C74"/>
    <w:multiLevelType w:val="hybridMultilevel"/>
    <w:tmpl w:val="7D442E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22C"/>
    <w:multiLevelType w:val="hybridMultilevel"/>
    <w:tmpl w:val="F9609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3F00"/>
    <w:multiLevelType w:val="hybridMultilevel"/>
    <w:tmpl w:val="45484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E404A"/>
    <w:multiLevelType w:val="hybridMultilevel"/>
    <w:tmpl w:val="567432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D4C42"/>
    <w:multiLevelType w:val="hybridMultilevel"/>
    <w:tmpl w:val="988A52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41928"/>
    <w:multiLevelType w:val="hybridMultilevel"/>
    <w:tmpl w:val="930EE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E29C5"/>
    <w:multiLevelType w:val="hybridMultilevel"/>
    <w:tmpl w:val="47BA3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D5E3A"/>
    <w:multiLevelType w:val="hybridMultilevel"/>
    <w:tmpl w:val="E98897BC"/>
    <w:lvl w:ilvl="0" w:tplc="455C4DE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9354E1"/>
    <w:multiLevelType w:val="hybridMultilevel"/>
    <w:tmpl w:val="28EAD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10582"/>
    <w:multiLevelType w:val="hybridMultilevel"/>
    <w:tmpl w:val="2E446F92"/>
    <w:lvl w:ilvl="0" w:tplc="061E1A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9297ACC"/>
    <w:multiLevelType w:val="hybridMultilevel"/>
    <w:tmpl w:val="7772C4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01F"/>
    <w:rsid w:val="00001F88"/>
    <w:rsid w:val="00027594"/>
    <w:rsid w:val="000E42F5"/>
    <w:rsid w:val="000E5AF3"/>
    <w:rsid w:val="000E62B0"/>
    <w:rsid w:val="00142A6D"/>
    <w:rsid w:val="00152386"/>
    <w:rsid w:val="00193005"/>
    <w:rsid w:val="00193059"/>
    <w:rsid w:val="00196860"/>
    <w:rsid w:val="001B16FF"/>
    <w:rsid w:val="001C6DEC"/>
    <w:rsid w:val="001D6EBB"/>
    <w:rsid w:val="001F60F2"/>
    <w:rsid w:val="00220E4F"/>
    <w:rsid w:val="002222EA"/>
    <w:rsid w:val="00260F5F"/>
    <w:rsid w:val="002755EB"/>
    <w:rsid w:val="002B1214"/>
    <w:rsid w:val="002C601F"/>
    <w:rsid w:val="002E06B5"/>
    <w:rsid w:val="0032387B"/>
    <w:rsid w:val="003D5C56"/>
    <w:rsid w:val="003F29DC"/>
    <w:rsid w:val="004115C5"/>
    <w:rsid w:val="0042333D"/>
    <w:rsid w:val="00442733"/>
    <w:rsid w:val="00467F31"/>
    <w:rsid w:val="0047444F"/>
    <w:rsid w:val="004A7F8D"/>
    <w:rsid w:val="004C1BF0"/>
    <w:rsid w:val="00502F15"/>
    <w:rsid w:val="00567969"/>
    <w:rsid w:val="00581112"/>
    <w:rsid w:val="00591695"/>
    <w:rsid w:val="005A1A55"/>
    <w:rsid w:val="005C3409"/>
    <w:rsid w:val="005D773B"/>
    <w:rsid w:val="00666702"/>
    <w:rsid w:val="00681F4E"/>
    <w:rsid w:val="00694C0E"/>
    <w:rsid w:val="00700951"/>
    <w:rsid w:val="00710953"/>
    <w:rsid w:val="00730EE6"/>
    <w:rsid w:val="0078345D"/>
    <w:rsid w:val="007A0106"/>
    <w:rsid w:val="007A35E4"/>
    <w:rsid w:val="007B3B66"/>
    <w:rsid w:val="00821685"/>
    <w:rsid w:val="008231ED"/>
    <w:rsid w:val="0083091C"/>
    <w:rsid w:val="00874D5A"/>
    <w:rsid w:val="0088567E"/>
    <w:rsid w:val="008A2D7F"/>
    <w:rsid w:val="008D4A0B"/>
    <w:rsid w:val="00925A76"/>
    <w:rsid w:val="00976F9D"/>
    <w:rsid w:val="00984889"/>
    <w:rsid w:val="009D49C3"/>
    <w:rsid w:val="009F12AF"/>
    <w:rsid w:val="00A26DC6"/>
    <w:rsid w:val="00A7277E"/>
    <w:rsid w:val="00AB2FA7"/>
    <w:rsid w:val="00B439D5"/>
    <w:rsid w:val="00B62D17"/>
    <w:rsid w:val="00B718FC"/>
    <w:rsid w:val="00BA4CAE"/>
    <w:rsid w:val="00C31AEF"/>
    <w:rsid w:val="00C444FF"/>
    <w:rsid w:val="00C648CA"/>
    <w:rsid w:val="00D02C27"/>
    <w:rsid w:val="00D45149"/>
    <w:rsid w:val="00D944A7"/>
    <w:rsid w:val="00E05E6F"/>
    <w:rsid w:val="00E167EC"/>
    <w:rsid w:val="00E35164"/>
    <w:rsid w:val="00EE530C"/>
    <w:rsid w:val="00F20188"/>
    <w:rsid w:val="00F935F6"/>
    <w:rsid w:val="00FB074C"/>
    <w:rsid w:val="00FC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0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78345D"/>
  </w:style>
  <w:style w:type="paragraph" w:styleId="a6">
    <w:name w:val="footer"/>
    <w:basedOn w:val="a"/>
    <w:link w:val="a7"/>
    <w:uiPriority w:val="99"/>
    <w:unhideWhenUsed/>
    <w:rsid w:val="00783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8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983-43E7-4EDB-B554-9563F16C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9</cp:revision>
  <cp:lastPrinted>2015-09-13T12:36:00Z</cp:lastPrinted>
  <dcterms:created xsi:type="dcterms:W3CDTF">2015-09-13T10:33:00Z</dcterms:created>
  <dcterms:modified xsi:type="dcterms:W3CDTF">2015-09-14T16:26:00Z</dcterms:modified>
</cp:coreProperties>
</file>